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E4" w:rsidRPr="00540AE4" w:rsidRDefault="00540AE4" w:rsidP="00FF4C7F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  <w:r w:rsidRPr="00540AE4">
        <w:rPr>
          <w:rFonts w:ascii="Times New Roman CYR" w:hAnsi="Times New Roman CYR"/>
          <w:b/>
          <w:sz w:val="32"/>
          <w:szCs w:val="32"/>
          <w:lang w:val="bg-BG"/>
        </w:rPr>
        <w:t>ГРАФИК</w:t>
      </w:r>
    </w:p>
    <w:p w:rsidR="00540AE4" w:rsidRPr="00540AE4" w:rsidRDefault="00540AE4" w:rsidP="00540AE4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  <w:r w:rsidRPr="00540AE4">
        <w:rPr>
          <w:rFonts w:ascii="Times New Roman CYR" w:hAnsi="Times New Roman CYR"/>
          <w:b/>
          <w:sz w:val="32"/>
          <w:szCs w:val="32"/>
          <w:lang w:val="bg-BG"/>
        </w:rPr>
        <w:t>ЗА ЛЯТНА УСЛОВНА СЕСИЯ – ОКС „БАКАЛАВЪР“,</w:t>
      </w:r>
    </w:p>
    <w:p w:rsidR="0043508E" w:rsidRDefault="00540AE4" w:rsidP="00540AE4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  <w:r w:rsidRPr="00540AE4">
        <w:rPr>
          <w:rFonts w:ascii="Times New Roman CYR" w:hAnsi="Times New Roman CYR"/>
          <w:b/>
          <w:sz w:val="32"/>
          <w:szCs w:val="32"/>
          <w:lang w:val="bg-BG"/>
        </w:rPr>
        <w:t>УЧЕБНА 2016/2017 ГОДИНА</w:t>
      </w:r>
    </w:p>
    <w:p w:rsidR="00726A94" w:rsidRDefault="00726A94" w:rsidP="00540AE4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5580"/>
        <w:gridCol w:w="1080"/>
        <w:gridCol w:w="1530"/>
        <w:gridCol w:w="1440"/>
        <w:gridCol w:w="1031"/>
      </w:tblGrid>
      <w:tr w:rsidR="00B05EC6" w:rsidTr="00FC4906">
        <w:tc>
          <w:tcPr>
            <w:tcW w:w="2335" w:type="dxa"/>
          </w:tcPr>
          <w:p w:rsidR="00726A94" w:rsidRPr="00726A94" w:rsidRDefault="00D3091E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КАТЕДРИ</w:t>
            </w:r>
          </w:p>
        </w:tc>
        <w:tc>
          <w:tcPr>
            <w:tcW w:w="5580" w:type="dxa"/>
          </w:tcPr>
          <w:p w:rsidR="00726A94" w:rsidRPr="00726A94" w:rsidRDefault="00D3091E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ДИСЦИПЛИНИ</w:t>
            </w:r>
          </w:p>
        </w:tc>
        <w:tc>
          <w:tcPr>
            <w:tcW w:w="1080" w:type="dxa"/>
          </w:tcPr>
          <w:p w:rsidR="00726A94" w:rsidRPr="00726A94" w:rsidRDefault="00726A94" w:rsidP="00B05EC6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 xml:space="preserve">БРОЙ </w:t>
            </w:r>
          </w:p>
        </w:tc>
        <w:tc>
          <w:tcPr>
            <w:tcW w:w="1530" w:type="dxa"/>
          </w:tcPr>
          <w:p w:rsidR="00726A94" w:rsidRPr="00726A94" w:rsidRDefault="00726A94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1440" w:type="dxa"/>
          </w:tcPr>
          <w:p w:rsidR="00726A94" w:rsidRPr="00726A94" w:rsidRDefault="00726A94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ЧАС</w:t>
            </w:r>
          </w:p>
        </w:tc>
        <w:tc>
          <w:tcPr>
            <w:tcW w:w="1031" w:type="dxa"/>
          </w:tcPr>
          <w:p w:rsidR="00726A94" w:rsidRPr="00726A94" w:rsidRDefault="00726A94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ЗАЛА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Икономикс</w:t>
            </w: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Важно!</w:t>
            </w:r>
          </w:p>
          <w:p w:rsidR="00D3224E" w:rsidRPr="00115B22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Обърнет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нима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 xml:space="preserve">информацията в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рикачения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файл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од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таблицат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</w:tc>
        <w:tc>
          <w:tcPr>
            <w:tcW w:w="5580" w:type="dxa"/>
          </w:tcPr>
          <w:p w:rsidR="00D3224E" w:rsidRPr="00A932B2" w:rsidRDefault="00D3224E" w:rsidP="00D3224E">
            <w:pPr>
              <w:spacing w:beforeLines="40" w:before="96" w:afterLines="40" w:after="96"/>
              <w:ind w:left="720" w:hanging="692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</w:t>
            </w:r>
            <w:r>
              <w:rPr>
                <w:rFonts w:ascii="Times New Roman CYR" w:hAnsi="Times New Roman CYR"/>
                <w:sz w:val="24"/>
                <w:szCs w:val="24"/>
              </w:rPr>
              <w:t>ов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6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7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8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9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10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Макроиконом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11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Макроиконом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12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Макроиконом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кроиконом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14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ветов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ветов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16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Европейс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нтеграц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вропейс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теграц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18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>19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20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публичен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ектор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21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Микроикономичес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22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новации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23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бществен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ектор</w:t>
            </w:r>
            <w:proofErr w:type="spellEnd"/>
          </w:p>
        </w:tc>
        <w:tc>
          <w:tcPr>
            <w:tcW w:w="1080" w:type="dxa"/>
          </w:tcPr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lastRenderedPageBreak/>
              <w:t>12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1B0A6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D3224E" w:rsidRPr="001B0A6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4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DB32E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P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</w:tc>
        <w:tc>
          <w:tcPr>
            <w:tcW w:w="144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Pr="00DB32ED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31" w:type="dxa"/>
          </w:tcPr>
          <w:p w:rsidR="00D3224E" w:rsidRPr="00DB32E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D3224E" w:rsidRPr="00A932B2" w:rsidTr="00FC4906">
        <w:tc>
          <w:tcPr>
            <w:tcW w:w="2335" w:type="dxa"/>
          </w:tcPr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Човешк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есурс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циал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защита</w:t>
            </w:r>
            <w:proofErr w:type="spellEnd"/>
          </w:p>
        </w:tc>
        <w:tc>
          <w:tcPr>
            <w:tcW w:w="5580" w:type="dxa"/>
          </w:tcPr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руда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руд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оциал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</w:p>
          <w:p w:rsidR="00D3224E" w:rsidRDefault="00D3224E" w:rsidP="00D3224E">
            <w:pPr>
              <w:pStyle w:val="NoSpacing"/>
              <w:rPr>
                <w:rFonts w:ascii="Times New Roman CYR" w:hAnsi="Times New Roman CYR"/>
                <w:sz w:val="24"/>
                <w:szCs w:val="24"/>
              </w:rPr>
            </w:pPr>
            <w:r w:rsidRPr="0085130C"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 w:rsidRPr="0085130C">
              <w:rPr>
                <w:rFonts w:ascii="Times New Roman CYR" w:hAnsi="Times New Roman CYR"/>
                <w:sz w:val="24"/>
                <w:szCs w:val="24"/>
              </w:rPr>
              <w:t>Индустриални</w:t>
            </w:r>
            <w:proofErr w:type="spellEnd"/>
            <w:r w:rsidRPr="0085130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5130C">
              <w:rPr>
                <w:rFonts w:ascii="Times New Roman CYR" w:hAnsi="Times New Roman CYR"/>
                <w:sz w:val="24"/>
                <w:szCs w:val="24"/>
              </w:rPr>
              <w:t>отношения</w:t>
            </w:r>
            <w:proofErr w:type="spellEnd"/>
            <w:r w:rsidRPr="0085130C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</w:p>
          <w:p w:rsidR="00D3224E" w:rsidRPr="00D109DB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5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Организационн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оведение</w:t>
            </w:r>
            <w:proofErr w:type="spellEnd"/>
          </w:p>
        </w:tc>
        <w:tc>
          <w:tcPr>
            <w:tcW w:w="1080" w:type="dxa"/>
          </w:tcPr>
          <w:p w:rsidR="00D3224E" w:rsidRPr="002B669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B669D">
              <w:rPr>
                <w:rFonts w:ascii="Times New Roman CYR" w:hAnsi="Times New Roman CYR"/>
                <w:sz w:val="24"/>
                <w:szCs w:val="24"/>
              </w:rPr>
              <w:t>8</w:t>
            </w:r>
          </w:p>
          <w:p w:rsidR="00D3224E" w:rsidRPr="002B669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B669D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2B669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B669D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BB2324" w:rsidRDefault="00D3224E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2B475E" w:rsidRPr="00034A34" w:rsidRDefault="002B475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.2017</w:t>
            </w:r>
          </w:p>
          <w:p w:rsidR="002B475E" w:rsidRPr="00034A34" w:rsidRDefault="002B475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.2017</w:t>
            </w:r>
          </w:p>
          <w:p w:rsidR="002B475E" w:rsidRPr="00034A34" w:rsidRDefault="002B475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2B475E" w:rsidRPr="00034A34" w:rsidRDefault="002B475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06.2017</w:t>
            </w:r>
          </w:p>
          <w:p w:rsidR="00D3224E" w:rsidRPr="002B475E" w:rsidRDefault="002B475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.2017</w:t>
            </w:r>
          </w:p>
        </w:tc>
        <w:tc>
          <w:tcPr>
            <w:tcW w:w="1440" w:type="dxa"/>
          </w:tcPr>
          <w:p w:rsidR="002B475E" w:rsidRDefault="002B475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-11,00</w:t>
            </w:r>
          </w:p>
          <w:p w:rsidR="002B475E" w:rsidRDefault="002B475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-11,00</w:t>
            </w:r>
          </w:p>
          <w:p w:rsidR="002B475E" w:rsidRDefault="002B475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-11,00</w:t>
            </w:r>
          </w:p>
          <w:p w:rsidR="002B475E" w:rsidRDefault="002B475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0,00</w:t>
            </w:r>
          </w:p>
          <w:p w:rsidR="00D3224E" w:rsidRPr="002B475E" w:rsidRDefault="002B475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-11,00</w:t>
            </w:r>
          </w:p>
        </w:tc>
        <w:tc>
          <w:tcPr>
            <w:tcW w:w="1031" w:type="dxa"/>
          </w:tcPr>
          <w:p w:rsidR="002B475E" w:rsidRDefault="002B475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55</w:t>
            </w:r>
          </w:p>
          <w:p w:rsidR="002B475E" w:rsidRDefault="002B475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55</w:t>
            </w:r>
          </w:p>
          <w:p w:rsidR="002B475E" w:rsidRDefault="002B475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54</w:t>
            </w:r>
          </w:p>
          <w:p w:rsidR="002B475E" w:rsidRDefault="002B475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48</w:t>
            </w:r>
          </w:p>
          <w:p w:rsidR="00D3224E" w:rsidRPr="002B475E" w:rsidRDefault="002B475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50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Pr="00C366B8" w:rsidRDefault="00D3224E" w:rsidP="00D3224E">
            <w:pPr>
              <w:rPr>
                <w:rFonts w:ascii="Times New Roman CYR" w:hAnsi="Times New Roman CYR"/>
                <w:b/>
                <w:sz w:val="32"/>
                <w:szCs w:val="32"/>
              </w:rPr>
            </w:pPr>
          </w:p>
          <w:p w:rsidR="00D3224E" w:rsidRPr="00C366B8" w:rsidRDefault="00D3224E" w:rsidP="00D3224E">
            <w:pPr>
              <w:rPr>
                <w:rFonts w:ascii="Times New Roman CYR" w:hAnsi="Times New Roman CYR"/>
                <w:b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</w:t>
            </w:r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номичес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циология</w:t>
            </w:r>
            <w:proofErr w:type="spellEnd"/>
          </w:p>
        </w:tc>
        <w:tc>
          <w:tcPr>
            <w:tcW w:w="5580" w:type="dxa"/>
          </w:tcPr>
          <w:p w:rsidR="00D3224E" w:rsidRPr="0092370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923702">
              <w:rPr>
                <w:rFonts w:ascii="Times New Roman CYR" w:hAnsi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</w:p>
          <w:p w:rsidR="00D3224E" w:rsidRPr="0092370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92370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</w:p>
          <w:p w:rsidR="00D3224E" w:rsidRPr="0092370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Фирмена</w:t>
            </w:r>
            <w:proofErr w:type="spellEnd"/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култура</w:t>
            </w:r>
            <w:proofErr w:type="spellEnd"/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92370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личността</w:t>
            </w:r>
            <w:proofErr w:type="spellEnd"/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7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оциал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</w:p>
          <w:p w:rsidR="00D3224E" w:rsidRPr="00A26F5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.</w:t>
            </w:r>
            <w:r w:rsidR="001A280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Теория и история на цивилизациите</w:t>
            </w:r>
          </w:p>
        </w:tc>
        <w:tc>
          <w:tcPr>
            <w:tcW w:w="1080" w:type="dxa"/>
          </w:tcPr>
          <w:p w:rsidR="00D3224E" w:rsidRPr="00791035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Pr="0092370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Pr="0092370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92370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92370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Pr="00C847B6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</w:p>
        </w:tc>
        <w:tc>
          <w:tcPr>
            <w:tcW w:w="1530" w:type="dxa"/>
          </w:tcPr>
          <w:p w:rsidR="001A2800" w:rsidRPr="00034A34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.06.2017</w:t>
            </w:r>
          </w:p>
          <w:p w:rsidR="001A2800" w:rsidRPr="00034A34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.06.2017</w:t>
            </w:r>
          </w:p>
          <w:p w:rsidR="001A2800" w:rsidRPr="00034A34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06.2017</w:t>
            </w:r>
          </w:p>
          <w:p w:rsidR="001A2800" w:rsidRPr="00034A34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1A2800" w:rsidRPr="00034A34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.2017</w:t>
            </w:r>
          </w:p>
          <w:p w:rsidR="001A2800" w:rsidRPr="00034A34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.06.2017</w:t>
            </w:r>
          </w:p>
          <w:p w:rsidR="001A2800" w:rsidRPr="00034A34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D3224E" w:rsidRPr="00C847B6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.06.2017</w:t>
            </w:r>
          </w:p>
        </w:tc>
        <w:tc>
          <w:tcPr>
            <w:tcW w:w="1440" w:type="dxa"/>
          </w:tcPr>
          <w:p w:rsidR="001A2800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,00-14,00</w:t>
            </w:r>
          </w:p>
          <w:p w:rsidR="001A2800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1,00</w:t>
            </w:r>
          </w:p>
          <w:p w:rsidR="001A2800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,00-16,00</w:t>
            </w:r>
          </w:p>
          <w:p w:rsidR="001A2800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1,00</w:t>
            </w:r>
          </w:p>
          <w:p w:rsidR="001A2800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3,00</w:t>
            </w:r>
          </w:p>
          <w:p w:rsidR="001A2800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1,00</w:t>
            </w:r>
          </w:p>
          <w:p w:rsidR="001A2800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1,00</w:t>
            </w:r>
          </w:p>
          <w:p w:rsidR="00D3224E" w:rsidRPr="00C847B6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,00-14,00</w:t>
            </w:r>
          </w:p>
        </w:tc>
        <w:tc>
          <w:tcPr>
            <w:tcW w:w="1031" w:type="dxa"/>
          </w:tcPr>
          <w:p w:rsidR="001A2800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38</w:t>
            </w:r>
          </w:p>
          <w:p w:rsidR="001A2800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85</w:t>
            </w:r>
          </w:p>
          <w:p w:rsidR="001A2800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2</w:t>
            </w:r>
          </w:p>
          <w:p w:rsidR="001A2800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35</w:t>
            </w:r>
          </w:p>
          <w:p w:rsidR="001A2800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022</w:t>
            </w:r>
          </w:p>
          <w:p w:rsidR="001A2800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85</w:t>
            </w:r>
          </w:p>
          <w:p w:rsidR="001A2800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35</w:t>
            </w:r>
          </w:p>
          <w:p w:rsidR="00D3224E" w:rsidRPr="00C847B6" w:rsidRDefault="001A2800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2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олитичес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я</w:t>
            </w:r>
            <w:proofErr w:type="spellEnd"/>
          </w:p>
        </w:tc>
        <w:tc>
          <w:tcPr>
            <w:tcW w:w="5580" w:type="dxa"/>
          </w:tcPr>
          <w:p w:rsidR="00D3224E" w:rsidRPr="00035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0352A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.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</w:p>
          <w:p w:rsidR="00D3224E" w:rsidRPr="00035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035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икономическите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теории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035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0352A7">
              <w:rPr>
                <w:rFonts w:ascii="Times New Roman CYR" w:hAnsi="Times New Roman CYR"/>
                <w:sz w:val="24"/>
                <w:szCs w:val="24"/>
              </w:rPr>
              <w:t>4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анг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035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Философия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DD5F78" w:rsidRDefault="00D3224E" w:rsidP="00D3224E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352A7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Етически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учения</w:t>
            </w:r>
            <w:proofErr w:type="spellEnd"/>
          </w:p>
        </w:tc>
        <w:tc>
          <w:tcPr>
            <w:tcW w:w="1080" w:type="dxa"/>
          </w:tcPr>
          <w:p w:rsidR="00D3224E" w:rsidRPr="00035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4</w:t>
            </w:r>
          </w:p>
          <w:p w:rsidR="00D3224E" w:rsidRPr="00035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D3224E" w:rsidRPr="006F3E30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Pr="00035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D3224E" w:rsidRPr="00035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6F3E30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0" w:type="dxa"/>
          </w:tcPr>
          <w:p w:rsidR="00D3224E" w:rsidRPr="00034A34" w:rsidRDefault="00034A3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22.06.2017</w:t>
            </w:r>
          </w:p>
          <w:p w:rsidR="00034A34" w:rsidRPr="00034A34" w:rsidRDefault="00034A34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.06.2017</w:t>
            </w:r>
          </w:p>
          <w:p w:rsidR="00034A34" w:rsidRPr="00034A34" w:rsidRDefault="00034A34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034A34" w:rsidRPr="00034A34" w:rsidRDefault="00034A34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.06.2017</w:t>
            </w:r>
          </w:p>
          <w:p w:rsidR="00034A34" w:rsidRPr="00034A34" w:rsidRDefault="00034A34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.2017</w:t>
            </w:r>
          </w:p>
          <w:p w:rsidR="00034A34" w:rsidRPr="00034A34" w:rsidRDefault="00034A34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9.06.2017</w:t>
            </w:r>
          </w:p>
        </w:tc>
        <w:tc>
          <w:tcPr>
            <w:tcW w:w="1440" w:type="dxa"/>
          </w:tcPr>
          <w:p w:rsidR="00D3224E" w:rsidRDefault="0061433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0,00-12,00</w:t>
            </w:r>
          </w:p>
          <w:p w:rsidR="0061433E" w:rsidRDefault="0061433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-12,00</w:t>
            </w:r>
          </w:p>
          <w:p w:rsidR="0061433E" w:rsidRDefault="0061433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,00-16,00</w:t>
            </w:r>
          </w:p>
          <w:p w:rsidR="0061433E" w:rsidRDefault="0061433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-12,00</w:t>
            </w:r>
          </w:p>
          <w:p w:rsidR="0061433E" w:rsidRDefault="0061433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-12,00</w:t>
            </w:r>
          </w:p>
          <w:p w:rsidR="0061433E" w:rsidRPr="0061433E" w:rsidRDefault="0061433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0,00-12,00</w:t>
            </w:r>
          </w:p>
        </w:tc>
        <w:tc>
          <w:tcPr>
            <w:tcW w:w="1031" w:type="dxa"/>
          </w:tcPr>
          <w:p w:rsidR="00D3224E" w:rsidRDefault="0061433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085</w:t>
            </w:r>
          </w:p>
          <w:p w:rsidR="0061433E" w:rsidRDefault="0061433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85</w:t>
            </w:r>
          </w:p>
          <w:p w:rsidR="0061433E" w:rsidRDefault="0061433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05</w:t>
            </w:r>
          </w:p>
          <w:p w:rsidR="0061433E" w:rsidRDefault="0061433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85</w:t>
            </w:r>
          </w:p>
          <w:p w:rsidR="0061433E" w:rsidRDefault="0061433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61</w:t>
            </w:r>
          </w:p>
          <w:p w:rsidR="0061433E" w:rsidRPr="00603257" w:rsidRDefault="0061433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4061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дустриален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бизнес</w:t>
            </w:r>
            <w:proofErr w:type="spellEnd"/>
          </w:p>
        </w:tc>
        <w:tc>
          <w:tcPr>
            <w:tcW w:w="5580" w:type="dxa"/>
          </w:tcPr>
          <w:p w:rsidR="00D3224E" w:rsidRPr="00D54C7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5E6397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Pr="005E639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E6397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D54C7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D54C7C">
              <w:rPr>
                <w:rFonts w:ascii="Times New Roman CYR" w:hAnsi="Times New Roman CYR"/>
                <w:sz w:val="24"/>
                <w:szCs w:val="24"/>
              </w:rPr>
              <w:t>предприятието</w:t>
            </w:r>
            <w:proofErr w:type="spellEnd"/>
          </w:p>
          <w:p w:rsidR="00D3224E" w:rsidRPr="008F0C5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Организацион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ултур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D54C7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D54C7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D54C7C">
              <w:rPr>
                <w:rFonts w:ascii="Times New Roman CYR" w:hAnsi="Times New Roman CYR"/>
                <w:sz w:val="24"/>
                <w:szCs w:val="24"/>
              </w:rPr>
              <w:t>Фирмена</w:t>
            </w:r>
            <w:proofErr w:type="spellEnd"/>
            <w:r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D54C7C">
              <w:rPr>
                <w:rFonts w:ascii="Times New Roman CYR" w:hAnsi="Times New Roman CYR"/>
                <w:sz w:val="24"/>
                <w:szCs w:val="24"/>
              </w:rPr>
              <w:t>култура</w:t>
            </w:r>
            <w:proofErr w:type="spellEnd"/>
            <w:r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Pr="00D54C7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D54C7C">
              <w:rPr>
                <w:rFonts w:ascii="Times New Roman CYR" w:hAnsi="Times New Roman CYR"/>
                <w:sz w:val="24"/>
                <w:szCs w:val="24"/>
              </w:rPr>
              <w:t>Стратегическо</w:t>
            </w:r>
            <w:proofErr w:type="spellEnd"/>
            <w:r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D54C7C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елоял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онкуренц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. Управление на човешките ресурси</w:t>
            </w:r>
          </w:p>
          <w:p w:rsidR="00D3224E" w:rsidRPr="00E70C2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. Маркетингови изследвания</w:t>
            </w:r>
          </w:p>
        </w:tc>
        <w:tc>
          <w:tcPr>
            <w:tcW w:w="1080" w:type="dxa"/>
          </w:tcPr>
          <w:p w:rsidR="00D3224E" w:rsidRPr="00062F49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D3224E" w:rsidRPr="00062F49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062F49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62F49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Pr="008F0C5F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D3224E" w:rsidRDefault="0060325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5.06.2017</w:t>
            </w:r>
          </w:p>
          <w:p w:rsidR="00603257" w:rsidRDefault="0060325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.06.2017</w:t>
            </w:r>
          </w:p>
          <w:p w:rsidR="00603257" w:rsidRDefault="0060325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.06.2017</w:t>
            </w:r>
          </w:p>
          <w:p w:rsidR="00603257" w:rsidRDefault="00785C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</w:t>
            </w:r>
            <w:r w:rsidR="00603257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603257" w:rsidRDefault="00785C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</w:t>
            </w:r>
            <w:r w:rsidR="00603257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603257" w:rsidRDefault="00BB13B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</w:t>
            </w:r>
            <w:r w:rsidR="00603257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603257" w:rsidRPr="008F0C5F" w:rsidRDefault="0060325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5.06.2017</w:t>
            </w:r>
          </w:p>
        </w:tc>
        <w:tc>
          <w:tcPr>
            <w:tcW w:w="1440" w:type="dxa"/>
          </w:tcPr>
          <w:p w:rsidR="00D3224E" w:rsidRDefault="0060325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1,00</w:t>
            </w:r>
          </w:p>
          <w:p w:rsidR="00603257" w:rsidRDefault="0060325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3,00</w:t>
            </w:r>
          </w:p>
          <w:p w:rsidR="00603257" w:rsidRDefault="0060325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3,00</w:t>
            </w:r>
          </w:p>
          <w:p w:rsidR="00603257" w:rsidRDefault="00785C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45-10,45</w:t>
            </w:r>
          </w:p>
          <w:p w:rsidR="00603257" w:rsidRDefault="00785C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3</w:t>
            </w:r>
            <w:r w:rsidR="00603257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603257" w:rsidRDefault="00BB13B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,00-14</w:t>
            </w:r>
            <w:r w:rsidR="00603257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603257" w:rsidRPr="008F0C5F" w:rsidRDefault="00BB13B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1</w:t>
            </w:r>
            <w:r w:rsidR="00603257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</w:tc>
        <w:tc>
          <w:tcPr>
            <w:tcW w:w="1031" w:type="dxa"/>
          </w:tcPr>
          <w:p w:rsidR="00D3224E" w:rsidRDefault="0060325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07</w:t>
            </w:r>
          </w:p>
          <w:p w:rsidR="00603257" w:rsidRDefault="0060325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60</w:t>
            </w:r>
          </w:p>
          <w:p w:rsidR="00603257" w:rsidRPr="00986328" w:rsidRDefault="0098632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6</w:t>
            </w: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</w:p>
          <w:p w:rsidR="00603257" w:rsidRDefault="00785C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603257" w:rsidRDefault="00785C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603257">
              <w:rPr>
                <w:rFonts w:ascii="Times New Roman CYR" w:hAnsi="Times New Roman CYR"/>
                <w:sz w:val="24"/>
                <w:szCs w:val="24"/>
                <w:lang w:val="bg-BG"/>
              </w:rPr>
              <w:t>061</w:t>
            </w:r>
          </w:p>
          <w:p w:rsidR="00603257" w:rsidRDefault="00BB13B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13</w:t>
            </w:r>
          </w:p>
          <w:p w:rsidR="00603257" w:rsidRPr="008F0C5F" w:rsidRDefault="00BB13B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07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риродните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есурси</w:t>
            </w:r>
            <w:proofErr w:type="spellEnd"/>
          </w:p>
        </w:tc>
        <w:tc>
          <w:tcPr>
            <w:tcW w:w="5580" w:type="dxa"/>
          </w:tcPr>
          <w:p w:rsidR="00D3224E" w:rsidRPr="001E4A4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Количествени</w:t>
            </w:r>
            <w:proofErr w:type="spellEnd"/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екоикономиката</w:t>
            </w:r>
            <w:proofErr w:type="spellEnd"/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Количествени</w:t>
            </w:r>
            <w:proofErr w:type="spellEnd"/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аграрната</w:t>
            </w:r>
            <w:proofErr w:type="spellEnd"/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. Екология и устойчиво развитие</w:t>
            </w:r>
          </w:p>
        </w:tc>
        <w:tc>
          <w:tcPr>
            <w:tcW w:w="1080" w:type="dxa"/>
          </w:tcPr>
          <w:p w:rsidR="00D3224E" w:rsidRDefault="00D3224E" w:rsidP="00D3224E">
            <w:pPr>
              <w:spacing w:beforeLines="40" w:before="96" w:afterLines="40" w:after="96"/>
              <w:jc w:val="center"/>
            </w:pPr>
          </w:p>
          <w:p w:rsidR="00D3224E" w:rsidRPr="001E4A46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A46">
              <w:rPr>
                <w:rFonts w:ascii="Times New Roman CYR" w:hAnsi="Times New Roman CYR"/>
                <w:sz w:val="24"/>
                <w:szCs w:val="24"/>
              </w:rPr>
              <w:t>1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A46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D3224E" w:rsidRDefault="00D3224E" w:rsidP="00D3224E">
            <w:pPr>
              <w:spacing w:beforeLines="40" w:before="96" w:afterLines="40" w:after="96"/>
              <w:jc w:val="center"/>
            </w:pPr>
          </w:p>
          <w:p w:rsidR="00D3224E" w:rsidRDefault="0032728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327287" w:rsidRDefault="0032728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327287" w:rsidRPr="00A932B2" w:rsidRDefault="0032728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.06.2017</w:t>
            </w:r>
          </w:p>
        </w:tc>
        <w:tc>
          <w:tcPr>
            <w:tcW w:w="1440" w:type="dxa"/>
          </w:tcPr>
          <w:p w:rsidR="00D3224E" w:rsidRDefault="00D3224E" w:rsidP="00D3224E">
            <w:pPr>
              <w:spacing w:beforeLines="40" w:before="96" w:afterLines="40" w:after="96"/>
              <w:jc w:val="center"/>
            </w:pPr>
          </w:p>
          <w:p w:rsidR="00327287" w:rsidRDefault="00327287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3,00</w:t>
            </w:r>
          </w:p>
          <w:p w:rsidR="00327287" w:rsidRDefault="00327287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3,00</w:t>
            </w:r>
          </w:p>
          <w:p w:rsidR="00D3224E" w:rsidRPr="00A932B2" w:rsidRDefault="00327287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,00-16,00</w:t>
            </w:r>
          </w:p>
        </w:tc>
        <w:tc>
          <w:tcPr>
            <w:tcW w:w="1031" w:type="dxa"/>
          </w:tcPr>
          <w:p w:rsidR="00D3224E" w:rsidRDefault="00D3224E" w:rsidP="00D3224E">
            <w:pPr>
              <w:spacing w:beforeLines="40" w:before="96" w:afterLines="40" w:after="96"/>
              <w:jc w:val="center"/>
            </w:pPr>
          </w:p>
          <w:p w:rsidR="00D3224E" w:rsidRDefault="0032728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42</w:t>
            </w:r>
          </w:p>
          <w:p w:rsidR="00327287" w:rsidRDefault="0032728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42</w:t>
            </w:r>
          </w:p>
          <w:p w:rsidR="00327287" w:rsidRPr="00A932B2" w:rsidRDefault="0032728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ГИС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Недвижим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бственост</w:t>
            </w:r>
            <w:proofErr w:type="spellEnd"/>
          </w:p>
        </w:tc>
        <w:tc>
          <w:tcPr>
            <w:tcW w:w="5580" w:type="dxa"/>
          </w:tcPr>
          <w:p w:rsidR="00D3224E" w:rsidRPr="002B2D7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2B2D7F"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B2D7F">
              <w:rPr>
                <w:rFonts w:ascii="Times New Roman CYR" w:hAnsi="Times New Roman CYR"/>
                <w:sz w:val="24"/>
                <w:szCs w:val="24"/>
              </w:rPr>
              <w:t>Управление</w:t>
            </w:r>
            <w:proofErr w:type="spellEnd"/>
            <w:r w:rsidRPr="002B2D7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2B2D7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2B2D7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2B2D7F">
              <w:rPr>
                <w:rFonts w:ascii="Times New Roman CYR" w:hAnsi="Times New Roman CYR"/>
                <w:sz w:val="24"/>
                <w:szCs w:val="24"/>
              </w:rPr>
              <w:t>човешките</w:t>
            </w:r>
            <w:proofErr w:type="spellEnd"/>
            <w:r w:rsidRPr="002B2D7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2B2D7F">
              <w:rPr>
                <w:rFonts w:ascii="Times New Roman CYR" w:hAnsi="Times New Roman CYR"/>
                <w:sz w:val="24"/>
                <w:szCs w:val="24"/>
              </w:rPr>
              <w:t>ресурси</w:t>
            </w:r>
            <w:proofErr w:type="spellEnd"/>
          </w:p>
          <w:p w:rsidR="00D3224E" w:rsidRPr="002B2D7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2B2D7F">
              <w:rPr>
                <w:rFonts w:ascii="Times New Roman CYR" w:hAnsi="Times New Roman CYR"/>
                <w:sz w:val="24"/>
                <w:szCs w:val="24"/>
              </w:rPr>
              <w:t xml:space="preserve">2. 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едвижим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</w:p>
          <w:p w:rsidR="00D3224E" w:rsidRPr="002B2D7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2B2D7F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2B2D7F">
              <w:rPr>
                <w:rFonts w:ascii="Times New Roman CYR" w:hAnsi="Times New Roman CYR"/>
                <w:sz w:val="24"/>
                <w:szCs w:val="24"/>
              </w:rPr>
              <w:t>Управление</w:t>
            </w:r>
            <w:proofErr w:type="spellEnd"/>
            <w:r w:rsidRPr="002B2D7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2B2D7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2B2D7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2B2D7F">
              <w:rPr>
                <w:rFonts w:ascii="Times New Roman CYR" w:hAnsi="Times New Roman CYR"/>
                <w:sz w:val="24"/>
                <w:szCs w:val="24"/>
              </w:rPr>
              <w:t>недвижимата</w:t>
            </w:r>
            <w:proofErr w:type="spellEnd"/>
            <w:r w:rsidRPr="002B2D7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2B2D7F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  <w:r w:rsidRPr="002B2D7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rPr>
                <w:rFonts w:ascii="Times New Roman CYR" w:hAnsi="Times New Roman CYR"/>
                <w:sz w:val="24"/>
                <w:szCs w:val="24"/>
              </w:rPr>
            </w:pPr>
            <w:r w:rsidRPr="002B2D7F"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 w:rsidRPr="002B2D7F">
              <w:rPr>
                <w:rFonts w:ascii="Times New Roman CYR" w:hAnsi="Times New Roman CYR"/>
                <w:sz w:val="24"/>
                <w:szCs w:val="24"/>
              </w:rPr>
              <w:t>Финансиране</w:t>
            </w:r>
            <w:proofErr w:type="spellEnd"/>
            <w:r w:rsidRPr="002B2D7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2B2D7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2B2D7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2B2D7F">
              <w:rPr>
                <w:rFonts w:ascii="Times New Roman CYR" w:hAnsi="Times New Roman CYR"/>
                <w:sz w:val="24"/>
                <w:szCs w:val="24"/>
              </w:rPr>
              <w:t>бизнеса</w:t>
            </w:r>
            <w:proofErr w:type="spellEnd"/>
          </w:p>
          <w:p w:rsidR="00D3224E" w:rsidRPr="00BC2DA8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редприятието</w:t>
            </w:r>
            <w:proofErr w:type="spellEnd"/>
          </w:p>
        </w:tc>
        <w:tc>
          <w:tcPr>
            <w:tcW w:w="1080" w:type="dxa"/>
          </w:tcPr>
          <w:p w:rsidR="00D3224E" w:rsidRPr="002B2D7F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</w:t>
            </w:r>
          </w:p>
          <w:p w:rsidR="00D3224E" w:rsidRPr="002B2D7F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2B2D7F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B2D7F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D3224E" w:rsidRPr="00BC2DA8" w:rsidRDefault="00D3224E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</w:tc>
        <w:tc>
          <w:tcPr>
            <w:tcW w:w="1530" w:type="dxa"/>
          </w:tcPr>
          <w:p w:rsidR="005053A9" w:rsidRDefault="005053A9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.2017</w:t>
            </w:r>
          </w:p>
          <w:p w:rsidR="005053A9" w:rsidRDefault="005053A9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06.2017</w:t>
            </w:r>
          </w:p>
          <w:p w:rsidR="005053A9" w:rsidRDefault="005053A9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06.2017</w:t>
            </w:r>
          </w:p>
          <w:p w:rsidR="005053A9" w:rsidRDefault="005053A9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.2017</w:t>
            </w:r>
          </w:p>
          <w:p w:rsidR="00D3224E" w:rsidRPr="005053A9" w:rsidRDefault="005053A9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.2017</w:t>
            </w:r>
          </w:p>
        </w:tc>
        <w:tc>
          <w:tcPr>
            <w:tcW w:w="1440" w:type="dxa"/>
          </w:tcPr>
          <w:p w:rsidR="00D3224E" w:rsidRDefault="005053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,00-16,00</w:t>
            </w:r>
          </w:p>
          <w:p w:rsidR="005053A9" w:rsidRDefault="005053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,00-15,00</w:t>
            </w:r>
          </w:p>
          <w:p w:rsidR="005053A9" w:rsidRDefault="005053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,00-16,00</w:t>
            </w:r>
          </w:p>
          <w:p w:rsidR="005053A9" w:rsidRDefault="005053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-12,00</w:t>
            </w:r>
          </w:p>
          <w:p w:rsidR="005053A9" w:rsidRPr="00BC2DA8" w:rsidRDefault="005053A9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-12,00</w:t>
            </w:r>
          </w:p>
        </w:tc>
        <w:tc>
          <w:tcPr>
            <w:tcW w:w="1031" w:type="dxa"/>
          </w:tcPr>
          <w:p w:rsidR="005053A9" w:rsidRDefault="005053A9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35</w:t>
            </w:r>
          </w:p>
          <w:p w:rsidR="005053A9" w:rsidRDefault="005053A9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09</w:t>
            </w:r>
          </w:p>
          <w:p w:rsidR="005053A9" w:rsidRDefault="005053A9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84</w:t>
            </w:r>
          </w:p>
          <w:p w:rsidR="005053A9" w:rsidRDefault="005053A9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5</w:t>
            </w:r>
          </w:p>
          <w:p w:rsidR="00D3224E" w:rsidRPr="005053A9" w:rsidRDefault="005053A9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5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Pr="0051694F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редприема</w:t>
            </w:r>
            <w:proofErr w:type="spellEnd"/>
          </w:p>
          <w:p w:rsidR="00D3224E" w:rsidRPr="002469F4" w:rsidRDefault="00D3224E" w:rsidP="00D3224E">
            <w:pPr>
              <w:rPr>
                <w:rFonts w:ascii="Times New Roman CYR" w:hAnsi="Times New Roman CYR"/>
                <w:i/>
                <w:sz w:val="32"/>
                <w:szCs w:val="32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5580" w:type="dxa"/>
          </w:tcPr>
          <w:p w:rsidR="00D3224E" w:rsidRPr="00F47B1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предприемачеството</w:t>
            </w:r>
            <w:proofErr w:type="spellEnd"/>
          </w:p>
          <w:p w:rsidR="00D3224E" w:rsidRPr="00F47B1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предприемачеството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Арт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креативно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предприемачество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0B6769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 Бизнес предприемачество</w:t>
            </w:r>
          </w:p>
        </w:tc>
        <w:tc>
          <w:tcPr>
            <w:tcW w:w="1080" w:type="dxa"/>
          </w:tcPr>
          <w:p w:rsidR="00D3224E" w:rsidRPr="00F47B1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F47B1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47B17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0B6769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D3224E" w:rsidRDefault="00E7715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7</w:t>
            </w:r>
          </w:p>
          <w:p w:rsidR="00E7715F" w:rsidRDefault="00E7715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7</w:t>
            </w:r>
          </w:p>
          <w:p w:rsidR="00E7715F" w:rsidRDefault="00E7715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7</w:t>
            </w:r>
          </w:p>
          <w:p w:rsidR="00E7715F" w:rsidRPr="00E7715F" w:rsidRDefault="00E7715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7</w:t>
            </w:r>
          </w:p>
        </w:tc>
        <w:tc>
          <w:tcPr>
            <w:tcW w:w="1440" w:type="dxa"/>
          </w:tcPr>
          <w:p w:rsidR="00D3224E" w:rsidRDefault="00E7715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0-19.00</w:t>
            </w:r>
          </w:p>
          <w:p w:rsidR="00E7715F" w:rsidRDefault="00E7715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0-19.00</w:t>
            </w:r>
          </w:p>
          <w:p w:rsidR="00E7715F" w:rsidRDefault="00E7715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0-19.00</w:t>
            </w:r>
          </w:p>
          <w:p w:rsidR="00E7715F" w:rsidRPr="00E7715F" w:rsidRDefault="00E7715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0-19.00</w:t>
            </w:r>
          </w:p>
        </w:tc>
        <w:tc>
          <w:tcPr>
            <w:tcW w:w="1031" w:type="dxa"/>
          </w:tcPr>
          <w:p w:rsidR="00D3224E" w:rsidRDefault="00E7715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E7715F" w:rsidRDefault="00E7715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E7715F" w:rsidRDefault="00E7715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E7715F" w:rsidRPr="00E7715F" w:rsidRDefault="00E7715F" w:rsidP="00E7715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  <w:bookmarkStart w:id="0" w:name="_GoBack"/>
            <w:bookmarkEnd w:id="0"/>
          </w:p>
        </w:tc>
      </w:tr>
      <w:tr w:rsidR="00D3224E" w:rsidRPr="00A932B2" w:rsidTr="00FC4906">
        <w:tc>
          <w:tcPr>
            <w:tcW w:w="2335" w:type="dxa"/>
          </w:tcPr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Творческ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дустри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те</w:t>
            </w:r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лектуал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>собственост</w:t>
            </w:r>
            <w:proofErr w:type="spellEnd"/>
          </w:p>
        </w:tc>
        <w:tc>
          <w:tcPr>
            <w:tcW w:w="5580" w:type="dxa"/>
          </w:tcPr>
          <w:p w:rsidR="00D3224E" w:rsidRPr="001E32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E3247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</w:p>
          <w:p w:rsidR="00D3224E" w:rsidRPr="001E32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E32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E3247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</w:tc>
        <w:tc>
          <w:tcPr>
            <w:tcW w:w="1080" w:type="dxa"/>
          </w:tcPr>
          <w:p w:rsidR="00D3224E" w:rsidRPr="001E324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3</w:t>
            </w:r>
          </w:p>
          <w:p w:rsidR="00D3224E" w:rsidRPr="001E324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3247"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1E324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3247">
              <w:rPr>
                <w:rFonts w:ascii="Times New Roman CYR" w:hAnsi="Times New Roman CYR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0" w:type="dxa"/>
          </w:tcPr>
          <w:p w:rsidR="00D3224E" w:rsidRDefault="00B617F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9.06.2017</w:t>
            </w:r>
          </w:p>
          <w:p w:rsidR="00B617FF" w:rsidRDefault="00B617F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.2017</w:t>
            </w:r>
          </w:p>
          <w:p w:rsidR="00B617FF" w:rsidRPr="001E3247" w:rsidRDefault="00B617F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9.06.2017</w:t>
            </w:r>
          </w:p>
        </w:tc>
        <w:tc>
          <w:tcPr>
            <w:tcW w:w="1440" w:type="dxa"/>
          </w:tcPr>
          <w:p w:rsidR="00B617FF" w:rsidRDefault="00B617FF" w:rsidP="00B617F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2,00-14,00</w:t>
            </w:r>
          </w:p>
          <w:p w:rsidR="00D3224E" w:rsidRPr="00B617FF" w:rsidRDefault="00B617FF" w:rsidP="00B617F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,00-14,00</w:t>
            </w:r>
          </w:p>
          <w:p w:rsidR="00B617FF" w:rsidRDefault="00B617FF" w:rsidP="00B617F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2,00-14,00</w:t>
            </w:r>
          </w:p>
          <w:p w:rsidR="00B617FF" w:rsidRPr="001E3247" w:rsidRDefault="00B617F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31" w:type="dxa"/>
          </w:tcPr>
          <w:p w:rsidR="00D3224E" w:rsidRDefault="00B617F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2110</w:t>
            </w:r>
          </w:p>
          <w:p w:rsidR="00B617FF" w:rsidRDefault="00B617F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10</w:t>
            </w:r>
          </w:p>
          <w:p w:rsidR="00B617FF" w:rsidRPr="00B617FF" w:rsidRDefault="00B617F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2110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Физическо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възпитание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5580" w:type="dxa"/>
          </w:tcPr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</w:p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</w:p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DC34B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</w:tc>
        <w:tc>
          <w:tcPr>
            <w:tcW w:w="1080" w:type="dxa"/>
          </w:tcPr>
          <w:p w:rsidR="00D3224E" w:rsidRPr="001B707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</w:p>
          <w:p w:rsidR="00D3224E" w:rsidRPr="001B707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9</w:t>
            </w:r>
          </w:p>
          <w:p w:rsidR="00D3224E" w:rsidRPr="001B707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6</w:t>
            </w:r>
          </w:p>
          <w:p w:rsidR="00D3224E" w:rsidRPr="001B707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D3224E" w:rsidRPr="001B707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5</w:t>
            </w:r>
          </w:p>
          <w:p w:rsidR="00D3224E" w:rsidRPr="001B707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</w:t>
            </w:r>
          </w:p>
          <w:p w:rsidR="00D3224E" w:rsidRPr="00DC34BF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16AB5" w:rsidRDefault="00316A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16AB5" w:rsidRDefault="00316AB5" w:rsidP="00316AB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316AB5" w:rsidRDefault="006B65D0" w:rsidP="00316AB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</w:t>
            </w:r>
            <w:r w:rsidR="00316AB5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316AB5" w:rsidRDefault="00316A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16AB5" w:rsidRPr="00DC34BF" w:rsidRDefault="00316A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16AB5" w:rsidRDefault="00316A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16AB5" w:rsidRDefault="00316AB5" w:rsidP="00316AB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-12,00</w:t>
            </w:r>
          </w:p>
          <w:p w:rsidR="00316AB5" w:rsidRDefault="006B65D0" w:rsidP="00316AB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,00-15</w:t>
            </w:r>
            <w:r w:rsidR="00316AB5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316AB5" w:rsidRPr="00DC34BF" w:rsidRDefault="00316A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31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B65D0" w:rsidRDefault="006B65D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B65D0" w:rsidRDefault="006B65D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К</w:t>
            </w:r>
          </w:p>
          <w:p w:rsidR="006B65D0" w:rsidRPr="006B65D0" w:rsidRDefault="006B65D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К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Маркетинг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тратегическо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ланиране</w:t>
            </w:r>
            <w:proofErr w:type="spellEnd"/>
          </w:p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both"/>
              <w:textAlignment w:val="baseline"/>
              <w:rPr>
                <w:b/>
              </w:rPr>
            </w:pPr>
          </w:p>
          <w:p w:rsidR="00D3224E" w:rsidRPr="00E55987" w:rsidRDefault="00D3224E" w:rsidP="00D3224E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ажно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  <w:p w:rsidR="00D3224E" w:rsidRPr="00A932B2" w:rsidRDefault="00D3224E" w:rsidP="00D3224E">
            <w:p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дисциплинат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„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Маркетинг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“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сички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студенти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,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без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поднаправление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„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чуждоезиково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обучение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“ и „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реподаван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“</w:t>
            </w:r>
          </w:p>
        </w:tc>
        <w:tc>
          <w:tcPr>
            <w:tcW w:w="5580" w:type="dxa"/>
          </w:tcPr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1.Маркетингово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Маркетингово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Изследван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операциите</w:t>
            </w:r>
            <w:proofErr w:type="spellEnd"/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Маркетинг</w:t>
            </w:r>
            <w:proofErr w:type="spellEnd"/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Маркетинг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Маркетинг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Моделиран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маркетинга</w:t>
            </w:r>
            <w:proofErr w:type="spellEnd"/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рогнозиран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рогнозиран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Фирмени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анализи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рогнози</w:t>
            </w:r>
            <w:proofErr w:type="spellEnd"/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Фирмени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анализи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рогнози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Маркетингови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рограмиран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в ЕС</w:t>
            </w:r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Управлени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родажбит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Управлени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родажбит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6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отребителско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оведени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0D12A7"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71048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8. Потребителско поведение на английски език</w:t>
            </w:r>
          </w:p>
        </w:tc>
        <w:tc>
          <w:tcPr>
            <w:tcW w:w="1080" w:type="dxa"/>
          </w:tcPr>
          <w:p w:rsidR="00D3224E" w:rsidRPr="000D1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</w:t>
            </w:r>
          </w:p>
          <w:p w:rsidR="00D3224E" w:rsidRPr="000D1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0D1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D3224E" w:rsidRPr="000D1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1</w:t>
            </w:r>
          </w:p>
          <w:p w:rsidR="00D3224E" w:rsidRPr="000D1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Pr="000D1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0D1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0D1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D3224E" w:rsidRPr="000D1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D3224E" w:rsidRPr="000D1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D3224E" w:rsidRPr="000D1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0D1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71048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D3224E" w:rsidRPr="000D1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0D1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0D1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</w:p>
          <w:p w:rsidR="00D3224E" w:rsidRPr="000D12A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D12A7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71048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.2017</w:t>
            </w: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Pr="0071048D" w:rsidRDefault="00BB4E09" w:rsidP="00BB4E0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BB4E0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-12,00</w:t>
            </w:r>
          </w:p>
          <w:p w:rsidR="00BB4E09" w:rsidRPr="0071048D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31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B4E09" w:rsidRPr="00BB4E09" w:rsidRDefault="00BB4E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09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формационн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технологи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комуникации</w:t>
            </w:r>
            <w:proofErr w:type="spellEnd"/>
          </w:p>
        </w:tc>
        <w:tc>
          <w:tcPr>
            <w:tcW w:w="5580" w:type="dxa"/>
          </w:tcPr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0D12A7">
              <w:rPr>
                <w:rFonts w:ascii="Times New Roman CYR" w:hAnsi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омпютър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реж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елекомуникации</w:t>
            </w:r>
            <w:proofErr w:type="spellEnd"/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форматика</w:t>
            </w:r>
            <w:proofErr w:type="spellEnd"/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EC6EA4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формацион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080" w:type="dxa"/>
          </w:tcPr>
          <w:p w:rsidR="00D3224E" w:rsidRPr="00112468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112468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112468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D3224E" w:rsidRPr="00112468" w:rsidRDefault="00D3224E" w:rsidP="00D3224E">
            <w:pPr>
              <w:spacing w:beforeLines="40" w:before="96" w:afterLines="40" w:after="96"/>
              <w:jc w:val="center"/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C6108A" w:rsidRDefault="00C6108A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C6108A" w:rsidRDefault="00C6108A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C6108A" w:rsidRDefault="00986328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</w:t>
            </w:r>
            <w:r w:rsidR="00C6108A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D3224E" w:rsidRPr="00C6108A" w:rsidRDefault="00C6108A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</w:tc>
        <w:tc>
          <w:tcPr>
            <w:tcW w:w="1440" w:type="dxa"/>
          </w:tcPr>
          <w:p w:rsidR="00C6108A" w:rsidRDefault="00C6108A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2,00</w:t>
            </w:r>
          </w:p>
          <w:p w:rsidR="00C6108A" w:rsidRDefault="00C6108A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,00-13,00</w:t>
            </w:r>
          </w:p>
          <w:p w:rsidR="00C6108A" w:rsidRDefault="00C6108A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0,00</w:t>
            </w:r>
          </w:p>
          <w:p w:rsidR="00D3224E" w:rsidRPr="00C6108A" w:rsidRDefault="00C6108A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,00-13,00</w:t>
            </w:r>
          </w:p>
        </w:tc>
        <w:tc>
          <w:tcPr>
            <w:tcW w:w="1031" w:type="dxa"/>
          </w:tcPr>
          <w:p w:rsidR="00D3224E" w:rsidRDefault="00C6108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C6108A">
              <w:rPr>
                <w:rFonts w:ascii="Times New Roman CYR" w:hAnsi="Times New Roman CYR"/>
                <w:sz w:val="24"/>
                <w:szCs w:val="24"/>
                <w:lang w:val="bg-BG"/>
              </w:rPr>
              <w:t>2066</w:t>
            </w:r>
          </w:p>
          <w:p w:rsidR="00C6108A" w:rsidRDefault="00C6108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C6108A">
              <w:rPr>
                <w:rFonts w:ascii="Times New Roman CYR" w:hAnsi="Times New Roman CYR"/>
                <w:sz w:val="24"/>
                <w:szCs w:val="24"/>
                <w:lang w:val="bg-BG"/>
              </w:rPr>
              <w:t>2066</w:t>
            </w:r>
          </w:p>
          <w:p w:rsidR="00C6108A" w:rsidRDefault="00C6108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C6108A">
              <w:rPr>
                <w:rFonts w:ascii="Times New Roman CYR" w:hAnsi="Times New Roman CYR"/>
                <w:sz w:val="24"/>
                <w:szCs w:val="24"/>
                <w:lang w:val="bg-BG"/>
              </w:rPr>
              <w:t>2066</w:t>
            </w:r>
          </w:p>
          <w:p w:rsidR="00C6108A" w:rsidRPr="00C6108A" w:rsidRDefault="00C6108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C6108A">
              <w:rPr>
                <w:rFonts w:ascii="Times New Roman CYR" w:hAnsi="Times New Roman CYR"/>
                <w:sz w:val="24"/>
                <w:szCs w:val="24"/>
                <w:lang w:val="bg-BG"/>
              </w:rPr>
              <w:t>2066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татисти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етрия</w:t>
            </w:r>
            <w:proofErr w:type="spellEnd"/>
          </w:p>
        </w:tc>
        <w:tc>
          <w:tcPr>
            <w:tcW w:w="5580" w:type="dxa"/>
          </w:tcPr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96B7F">
              <w:rPr>
                <w:rFonts w:ascii="Times New Roman CYR" w:hAnsi="Times New Roman CYR"/>
                <w:b/>
                <w:sz w:val="24"/>
                <w:szCs w:val="24"/>
              </w:rPr>
              <w:t>Хасково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96B7F">
              <w:rPr>
                <w:rFonts w:ascii="Times New Roman CYR" w:hAnsi="Times New Roman CYR"/>
                <w:b/>
                <w:sz w:val="24"/>
                <w:szCs w:val="24"/>
              </w:rPr>
              <w:t>Хасково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ческо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следване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зависимости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татистическ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зследван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зависимост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Въведение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конометрият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Въведение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конометрият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Демографс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организац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вадков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изследвани</w:t>
            </w:r>
            <w:r>
              <w:rPr>
                <w:rFonts w:ascii="Times New Roman CYR" w:hAnsi="Times New Roman CYR"/>
                <w:sz w:val="24"/>
                <w:szCs w:val="24"/>
              </w:rPr>
              <w:t>я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6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</w:t>
            </w:r>
            <w:r>
              <w:rPr>
                <w:rFonts w:ascii="Times New Roman CYR" w:hAnsi="Times New Roman CYR"/>
                <w:sz w:val="24"/>
                <w:szCs w:val="24"/>
              </w:rPr>
              <w:t>че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анализ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времен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редове</w:t>
            </w:r>
            <w:proofErr w:type="spellEnd"/>
          </w:p>
        </w:tc>
        <w:tc>
          <w:tcPr>
            <w:tcW w:w="1080" w:type="dxa"/>
          </w:tcPr>
          <w:p w:rsidR="00D3224E" w:rsidRPr="00A9367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42</w:t>
            </w:r>
          </w:p>
          <w:p w:rsidR="00D3224E" w:rsidRPr="00A9367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D3224E" w:rsidRPr="00A9367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</w:t>
            </w:r>
          </w:p>
          <w:p w:rsidR="00D3224E" w:rsidRPr="00A9367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  <w:p w:rsidR="00D3224E" w:rsidRPr="00A9367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A9367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  <w:p w:rsidR="00D3224E" w:rsidRPr="00A9367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Pr="00A9367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A9367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A9367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D3224E" w:rsidRPr="00A9367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A9367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3224E" w:rsidRPr="00A9367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     1</w:t>
            </w:r>
          </w:p>
          <w:p w:rsidR="00D3224E" w:rsidRPr="00A9367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A9367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A9367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A9367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A932B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1530" w:type="dxa"/>
          </w:tcPr>
          <w:p w:rsidR="00D3224E" w:rsidRDefault="008717D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21</w:t>
            </w:r>
            <w:r w:rsidR="004413A4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4413A4" w:rsidRDefault="004413A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4413A4" w:rsidRDefault="008717D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</w:t>
            </w:r>
            <w:r w:rsidR="004413A4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4413A4" w:rsidRDefault="0090246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4</w:t>
            </w:r>
            <w:r w:rsidR="004413A4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4413A4" w:rsidRDefault="00196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</w:t>
            </w:r>
            <w:r w:rsidR="004413A4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4413A4" w:rsidRDefault="00196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</w:t>
            </w:r>
            <w:r w:rsidR="004413A4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4413A4" w:rsidRDefault="00196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</w:t>
            </w:r>
            <w:r w:rsidR="004413A4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4413A4" w:rsidRDefault="00196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4</w:t>
            </w:r>
            <w:r w:rsidR="004413A4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4413A4" w:rsidRDefault="00F852E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</w:t>
            </w:r>
            <w:r w:rsidR="004413A4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4413A4" w:rsidRDefault="00F852E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</w:t>
            </w:r>
            <w:r w:rsidR="004413A4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4413A4" w:rsidRDefault="004413A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4413A4" w:rsidRDefault="00F852E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</w:t>
            </w:r>
            <w:r w:rsidR="004413A4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4413A4" w:rsidRDefault="004413A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4413A4" w:rsidRDefault="00E109D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</w:t>
            </w:r>
            <w:r w:rsidR="004413A4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4413A4" w:rsidRDefault="00533B1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</w:t>
            </w:r>
            <w:r w:rsidR="004413A4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4413A4" w:rsidRDefault="004413A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4413A4" w:rsidRDefault="00533B1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</w:t>
            </w:r>
            <w:r w:rsidR="004413A4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4413A4" w:rsidRPr="00A932B2" w:rsidRDefault="008818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23</w:t>
            </w:r>
            <w:r w:rsidR="004413A4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</w:tc>
        <w:tc>
          <w:tcPr>
            <w:tcW w:w="1440" w:type="dxa"/>
          </w:tcPr>
          <w:p w:rsidR="00D3224E" w:rsidRDefault="002A23C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8,20</w:t>
            </w:r>
          </w:p>
          <w:p w:rsidR="008717DF" w:rsidRDefault="0090246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,00</w:t>
            </w:r>
          </w:p>
          <w:p w:rsidR="008717DF" w:rsidRDefault="002A23C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8,20</w:t>
            </w:r>
          </w:p>
          <w:p w:rsidR="008717DF" w:rsidRDefault="008717D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2,30</w:t>
            </w:r>
          </w:p>
          <w:p w:rsidR="008717DF" w:rsidRDefault="002A23C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8,20</w:t>
            </w:r>
          </w:p>
          <w:p w:rsidR="008717DF" w:rsidRDefault="002A23C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8,20</w:t>
            </w:r>
          </w:p>
          <w:p w:rsidR="008717DF" w:rsidRDefault="002A23C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8,20</w:t>
            </w:r>
          </w:p>
          <w:p w:rsidR="008717DF" w:rsidRDefault="00196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2,3</w:t>
            </w:r>
            <w:r w:rsidR="008717DF">
              <w:rPr>
                <w:rFonts w:ascii="Times New Roman CYR" w:hAnsi="Times New Roman CYR"/>
                <w:sz w:val="24"/>
                <w:szCs w:val="24"/>
                <w:lang w:val="bg-BG"/>
              </w:rPr>
              <w:t>0</w:t>
            </w:r>
          </w:p>
          <w:p w:rsidR="008717DF" w:rsidRDefault="002A23C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8,20</w:t>
            </w:r>
          </w:p>
          <w:p w:rsidR="008717DF" w:rsidRDefault="002A23C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30</w:t>
            </w:r>
          </w:p>
          <w:p w:rsidR="008717DF" w:rsidRDefault="008717D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717DF" w:rsidRDefault="0090246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</w:t>
            </w:r>
          </w:p>
          <w:p w:rsidR="008717DF" w:rsidRDefault="0090246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.00</w:t>
            </w:r>
          </w:p>
          <w:p w:rsidR="008717DF" w:rsidRDefault="0090246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.00</w:t>
            </w:r>
          </w:p>
          <w:p w:rsidR="008717DF" w:rsidRDefault="0090246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</w:t>
            </w:r>
          </w:p>
          <w:p w:rsidR="008717DF" w:rsidRDefault="008717D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717DF" w:rsidRDefault="002A23C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30</w:t>
            </w:r>
          </w:p>
          <w:p w:rsidR="008717DF" w:rsidRPr="00A932B2" w:rsidRDefault="005D452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9,00</w:t>
            </w:r>
          </w:p>
        </w:tc>
        <w:tc>
          <w:tcPr>
            <w:tcW w:w="1031" w:type="dxa"/>
          </w:tcPr>
          <w:p w:rsidR="00D3224E" w:rsidRDefault="008717D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БИБЛ.</w:t>
            </w:r>
          </w:p>
          <w:p w:rsidR="008717DF" w:rsidRDefault="008717D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06</w:t>
            </w:r>
          </w:p>
          <w:p w:rsidR="008717DF" w:rsidRDefault="008717D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8717DF" w:rsidRPr="00196B7F" w:rsidRDefault="00196B7F" w:rsidP="001C1264">
            <w:pPr>
              <w:spacing w:beforeLines="40" w:before="96" w:afterLines="40" w:after="96" w:line="360" w:lineRule="auto"/>
              <w:jc w:val="center"/>
              <w:rPr>
                <w:rFonts w:ascii="Times New Roman CYR" w:hAnsi="Times New Roman CYR"/>
                <w:sz w:val="16"/>
                <w:szCs w:val="16"/>
                <w:lang w:val="bg-BG"/>
              </w:rPr>
            </w:pPr>
            <w:r>
              <w:rPr>
                <w:rFonts w:ascii="Times New Roman CYR" w:hAnsi="Times New Roman CYR"/>
                <w:sz w:val="16"/>
                <w:szCs w:val="16"/>
                <w:lang w:val="bg-BG"/>
              </w:rPr>
              <w:t>501Хасково</w:t>
            </w:r>
          </w:p>
          <w:p w:rsidR="008717DF" w:rsidRDefault="008717D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8717DF" w:rsidRDefault="008717D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8717DF" w:rsidRDefault="008717D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8717DF" w:rsidRPr="00196B7F" w:rsidRDefault="00196B7F" w:rsidP="001C1264">
            <w:pPr>
              <w:spacing w:beforeLines="40" w:before="96" w:afterLines="40" w:after="96" w:line="360" w:lineRule="auto"/>
              <w:jc w:val="center"/>
              <w:rPr>
                <w:rFonts w:ascii="Times New Roman CYR" w:hAnsi="Times New Roman CYR"/>
                <w:sz w:val="16"/>
                <w:szCs w:val="16"/>
                <w:lang w:val="bg-BG"/>
              </w:rPr>
            </w:pPr>
            <w:r>
              <w:rPr>
                <w:rFonts w:ascii="Times New Roman CYR" w:hAnsi="Times New Roman CYR"/>
                <w:sz w:val="16"/>
                <w:szCs w:val="16"/>
                <w:lang w:val="bg-BG"/>
              </w:rPr>
              <w:t>501Хасково</w:t>
            </w:r>
          </w:p>
          <w:p w:rsidR="008717DF" w:rsidRDefault="008717D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8717DF" w:rsidRDefault="00F852E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8717DF" w:rsidRDefault="008717D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717DF" w:rsidRDefault="00E109D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64</w:t>
            </w:r>
          </w:p>
          <w:p w:rsidR="008717DF" w:rsidRDefault="0090246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06</w:t>
            </w:r>
          </w:p>
          <w:p w:rsidR="008717DF" w:rsidRDefault="0090246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19</w:t>
            </w:r>
          </w:p>
          <w:p w:rsidR="008717DF" w:rsidRDefault="00533B1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64</w:t>
            </w:r>
          </w:p>
          <w:p w:rsidR="008717DF" w:rsidRDefault="008717D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717DF" w:rsidRDefault="00533B1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8717DF" w:rsidRPr="00A932B2" w:rsidRDefault="008818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2013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5580" w:type="dxa"/>
          </w:tcPr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70320E" w:rsidRDefault="00D3224E" w:rsidP="00D3224E">
            <w:p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</w:tc>
        <w:tc>
          <w:tcPr>
            <w:tcW w:w="1080" w:type="dxa"/>
          </w:tcPr>
          <w:p w:rsidR="00D3224E" w:rsidRPr="0070320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3</w:t>
            </w:r>
          </w:p>
          <w:p w:rsidR="00D3224E" w:rsidRPr="0070320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Pr="0070320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1</w:t>
            </w:r>
          </w:p>
          <w:p w:rsidR="00D3224E" w:rsidRPr="00A506C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D3224E" w:rsidRPr="0070320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0320E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70320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0320E"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D3224E" w:rsidRPr="00A506C2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</w:tc>
        <w:tc>
          <w:tcPr>
            <w:tcW w:w="1530" w:type="dxa"/>
          </w:tcPr>
          <w:p w:rsidR="004938C9" w:rsidRDefault="004938C9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4938C9" w:rsidRDefault="004938C9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4938C9" w:rsidRDefault="004938C9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4938C9" w:rsidRDefault="004938C9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4938C9" w:rsidRDefault="004938C9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4938C9" w:rsidRDefault="004938C9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4938C9" w:rsidRDefault="004938C9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D3224E" w:rsidRPr="00A506C2" w:rsidRDefault="004938C9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</w:tc>
        <w:tc>
          <w:tcPr>
            <w:tcW w:w="1440" w:type="dxa"/>
          </w:tcPr>
          <w:p w:rsidR="004938C9" w:rsidRDefault="00BD358C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,00-15</w:t>
            </w:r>
            <w:r w:rsidR="004938C9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4938C9" w:rsidRDefault="00BD358C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,00-15</w:t>
            </w:r>
            <w:r w:rsidR="004938C9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4938C9" w:rsidRDefault="00BD358C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5,00-18</w:t>
            </w:r>
            <w:r w:rsidR="004938C9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4938C9" w:rsidRDefault="00BD358C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5,00-18</w:t>
            </w:r>
            <w:r w:rsidR="004938C9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4938C9" w:rsidRDefault="00BD358C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5,00-18</w:t>
            </w:r>
            <w:r w:rsidR="004938C9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4938C9" w:rsidRDefault="00BD358C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5,00-18</w:t>
            </w:r>
            <w:r w:rsidR="004938C9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4938C9" w:rsidRDefault="00BD358C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,00-15</w:t>
            </w:r>
            <w:r w:rsidR="004938C9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D3224E" w:rsidRPr="00A506C2" w:rsidRDefault="00BD358C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5,00-18</w:t>
            </w:r>
            <w:r w:rsidR="004938C9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</w:tc>
        <w:tc>
          <w:tcPr>
            <w:tcW w:w="1031" w:type="dxa"/>
          </w:tcPr>
          <w:p w:rsidR="00D3224E" w:rsidRDefault="004938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30</w:t>
            </w:r>
          </w:p>
          <w:p w:rsidR="004938C9" w:rsidRDefault="004938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30</w:t>
            </w:r>
          </w:p>
          <w:p w:rsidR="004938C9" w:rsidRDefault="004938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30</w:t>
            </w:r>
          </w:p>
          <w:p w:rsidR="004938C9" w:rsidRDefault="004938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30</w:t>
            </w:r>
          </w:p>
          <w:p w:rsidR="004938C9" w:rsidRDefault="004938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30</w:t>
            </w:r>
          </w:p>
          <w:p w:rsidR="004938C9" w:rsidRDefault="004938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30</w:t>
            </w:r>
          </w:p>
          <w:p w:rsidR="004938C9" w:rsidRDefault="004938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30</w:t>
            </w:r>
          </w:p>
          <w:p w:rsidR="004938C9" w:rsidRPr="00A506C2" w:rsidRDefault="004938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30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Управление</w:t>
            </w:r>
            <w:proofErr w:type="spellEnd"/>
          </w:p>
        </w:tc>
        <w:tc>
          <w:tcPr>
            <w:tcW w:w="5580" w:type="dxa"/>
          </w:tcPr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– II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– II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Организационно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поведение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Организационно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поведение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Делов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игр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Делов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игр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Делов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игр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комуникации</w:t>
            </w:r>
            <w:proofErr w:type="spellEnd"/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комуникаци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Управление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човешките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ресурс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Управление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комуникациите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връзк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с </w:t>
            </w:r>
          </w:p>
          <w:p w:rsidR="00D3224E" w:rsidRPr="001E34E6" w:rsidRDefault="00D3224E" w:rsidP="00D3224E">
            <w:pPr>
              <w:spacing w:beforeLines="40" w:before="96" w:afterLines="40" w:after="96"/>
              <w:ind w:firstLine="311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обществеността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5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Евристичн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Курсова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работа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Стратеги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за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Е –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Стратеги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за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Е –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за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изследване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бизнеса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</w:tc>
        <w:tc>
          <w:tcPr>
            <w:tcW w:w="1080" w:type="dxa"/>
          </w:tcPr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4</w:t>
            </w:r>
          </w:p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800B7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7F43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</w:p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800B7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800B7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7800B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800B7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7F43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6960D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.2017</w:t>
            </w: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6960D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3A542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Pr="007F434E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6960D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3,00</w:t>
            </w:r>
          </w:p>
          <w:p w:rsidR="006960DD" w:rsidRPr="007F434E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31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960DD" w:rsidRP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19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ублич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администрация</w:t>
            </w:r>
            <w:proofErr w:type="spellEnd"/>
          </w:p>
        </w:tc>
        <w:tc>
          <w:tcPr>
            <w:tcW w:w="5580" w:type="dxa"/>
          </w:tcPr>
          <w:p w:rsidR="00D3224E" w:rsidRPr="00153E9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Институционална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институции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</w:p>
          <w:p w:rsidR="00D3224E" w:rsidRPr="00153E9C" w:rsidRDefault="00D3224E" w:rsidP="00D3224E">
            <w:pPr>
              <w:spacing w:beforeLines="40" w:before="96" w:afterLines="40" w:after="96"/>
              <w:ind w:left="311" w:hanging="283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институции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</w:p>
          <w:p w:rsidR="00D3224E" w:rsidRPr="00153E9C" w:rsidRDefault="00D3224E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153E9C" w:rsidRDefault="00D3224E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Институции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гражданското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общество</w:t>
            </w:r>
            <w:proofErr w:type="spellEnd"/>
          </w:p>
          <w:p w:rsidR="00D3224E" w:rsidRPr="00153E9C" w:rsidRDefault="00D3224E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Pr="00153E9C"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Протокол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публичната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3E9C" w:rsidRDefault="00D3224E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Управление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социални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дейности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3E9C" w:rsidRDefault="00D3224E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Конфликтология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3E9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публичната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публичната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3E9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публичната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3E9C" w:rsidRDefault="00D3224E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53E9C"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153E9C"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благосъстоянието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</w:t>
            </w:r>
            <w:r w:rsidRPr="00153E9C">
              <w:rPr>
                <w:rFonts w:ascii="Times New Roman CYR" w:hAnsi="Times New Roman CYR"/>
                <w:sz w:val="24"/>
                <w:szCs w:val="24"/>
              </w:rPr>
              <w:t>зик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2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бществен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ектор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F82A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3. </w:t>
            </w:r>
            <w:proofErr w:type="spellStart"/>
            <w:r w:rsidRPr="00DD54C3">
              <w:rPr>
                <w:rFonts w:ascii="Times New Roman CYR" w:hAnsi="Times New Roman CYR"/>
                <w:sz w:val="24"/>
                <w:szCs w:val="24"/>
              </w:rPr>
              <w:t>Публична</w:t>
            </w:r>
            <w:proofErr w:type="spellEnd"/>
            <w:r w:rsidRPr="00DD54C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DD54C3">
              <w:rPr>
                <w:rFonts w:ascii="Times New Roman CYR" w:hAnsi="Times New Roman CYR"/>
                <w:sz w:val="24"/>
                <w:szCs w:val="24"/>
              </w:rPr>
              <w:t>власт</w:t>
            </w:r>
            <w:proofErr w:type="spellEnd"/>
            <w:r w:rsidRPr="00DD54C3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DD54C3">
              <w:rPr>
                <w:rFonts w:ascii="Times New Roman CYR" w:hAnsi="Times New Roman CYR"/>
                <w:sz w:val="24"/>
                <w:szCs w:val="24"/>
              </w:rPr>
              <w:t>политики</w:t>
            </w:r>
            <w:proofErr w:type="spellEnd"/>
          </w:p>
        </w:tc>
        <w:tc>
          <w:tcPr>
            <w:tcW w:w="1080" w:type="dxa"/>
          </w:tcPr>
          <w:p w:rsidR="00D3224E" w:rsidRPr="00153E9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153E9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781966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Pr="00153E9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781966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Pr="00153E9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53E9C"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153E9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153E9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153E9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53E9C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153E9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153E9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153E9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53E9C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153E9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Pr="003F503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Default="001A665D" w:rsidP="001A665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.2017</w:t>
            </w:r>
          </w:p>
          <w:p w:rsidR="001A665D" w:rsidRPr="003F503C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Pr="003F503C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1,00</w:t>
            </w:r>
          </w:p>
        </w:tc>
        <w:tc>
          <w:tcPr>
            <w:tcW w:w="1031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A665D" w:rsidRPr="003F503C" w:rsidRDefault="001A66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73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Pr="0051694F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егионално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5580" w:type="dxa"/>
          </w:tcPr>
          <w:p w:rsidR="00D3224E" w:rsidRPr="001C6B55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C6B55">
              <w:rPr>
                <w:rFonts w:ascii="Times New Roman CYR" w:hAnsi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ериториалн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C6B55">
              <w:rPr>
                <w:rFonts w:ascii="Times New Roman CYR" w:hAnsi="Times New Roman CYR"/>
                <w:sz w:val="24"/>
                <w:szCs w:val="24"/>
              </w:rPr>
              <w:t>устройство</w:t>
            </w:r>
            <w:proofErr w:type="spellEnd"/>
            <w:r w:rsidRPr="001C6B55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C6B55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1C6B55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C6B55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1C6B55">
              <w:rPr>
                <w:rFonts w:ascii="Times New Roman CYR" w:hAnsi="Times New Roman CYR"/>
                <w:sz w:val="24"/>
                <w:szCs w:val="24"/>
              </w:rPr>
              <w:t>Геодемография</w:t>
            </w:r>
            <w:proofErr w:type="spellEnd"/>
            <w:r w:rsidRPr="001C6B55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C6B55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1C6B55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C6B55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1C6B55">
              <w:rPr>
                <w:rFonts w:ascii="Times New Roman CYR" w:hAnsi="Times New Roman CYR"/>
                <w:sz w:val="24"/>
                <w:szCs w:val="24"/>
              </w:rPr>
              <w:t>Геоикономика</w:t>
            </w:r>
            <w:proofErr w:type="spellEnd"/>
            <w:r w:rsidRPr="001C6B55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1C6B55">
              <w:rPr>
                <w:rFonts w:ascii="Times New Roman CYR" w:hAnsi="Times New Roman CYR"/>
                <w:sz w:val="24"/>
                <w:szCs w:val="24"/>
              </w:rPr>
              <w:t>регионално</w:t>
            </w:r>
            <w:proofErr w:type="spellEnd"/>
            <w:r w:rsidRPr="001C6B5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C6B55">
              <w:rPr>
                <w:rFonts w:ascii="Times New Roman CYR" w:hAnsi="Times New Roman CYR"/>
                <w:sz w:val="24"/>
                <w:szCs w:val="24"/>
              </w:rPr>
              <w:t>развитие</w:t>
            </w:r>
            <w:proofErr w:type="spellEnd"/>
            <w:r w:rsidRPr="001C6B55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C6B55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1C6B55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C6B55">
              <w:rPr>
                <w:rFonts w:ascii="Times New Roman CYR" w:hAnsi="Times New Roman CYR"/>
                <w:sz w:val="24"/>
                <w:szCs w:val="24"/>
              </w:rPr>
              <w:t>Регионална</w:t>
            </w:r>
            <w:proofErr w:type="spellEnd"/>
            <w:r w:rsidRPr="001C6B5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C6B55">
              <w:rPr>
                <w:rFonts w:ascii="Times New Roman CYR" w:hAnsi="Times New Roman CYR"/>
                <w:sz w:val="24"/>
                <w:szCs w:val="24"/>
              </w:rPr>
              <w:t>интеграция</w:t>
            </w:r>
            <w:proofErr w:type="spellEnd"/>
            <w:r w:rsidRPr="001C6B55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C6B55">
              <w:rPr>
                <w:rFonts w:ascii="Times New Roman CYR" w:hAnsi="Times New Roman CYR"/>
                <w:sz w:val="24"/>
                <w:szCs w:val="24"/>
              </w:rPr>
              <w:t>трансгранично</w:t>
            </w:r>
            <w:proofErr w:type="spellEnd"/>
            <w:r w:rsidRPr="001C6B5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C6B55">
              <w:rPr>
                <w:rFonts w:ascii="Times New Roman CYR" w:hAnsi="Times New Roman CYR"/>
                <w:sz w:val="24"/>
                <w:szCs w:val="24"/>
              </w:rPr>
              <w:t>сътрудничество</w:t>
            </w:r>
            <w:proofErr w:type="spellEnd"/>
          </w:p>
          <w:p w:rsidR="00D3224E" w:rsidRPr="00153E9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5.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Социал</w:t>
            </w:r>
            <w:r>
              <w:rPr>
                <w:rFonts w:ascii="Times New Roman CYR" w:hAnsi="Times New Roman CYR"/>
                <w:sz w:val="24"/>
                <w:szCs w:val="24"/>
              </w:rPr>
              <w:t>но-осигурител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</w:tc>
        <w:tc>
          <w:tcPr>
            <w:tcW w:w="108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Pr="002468D9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E273B" w:rsidRDefault="00EE273B" w:rsidP="00EE273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.2017</w:t>
            </w:r>
          </w:p>
          <w:p w:rsidR="00EE273B" w:rsidRDefault="00EE273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E273B" w:rsidRPr="002468D9" w:rsidRDefault="00EE273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E273B" w:rsidRPr="002468D9" w:rsidRDefault="00EE273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-11,00</w:t>
            </w:r>
          </w:p>
        </w:tc>
        <w:tc>
          <w:tcPr>
            <w:tcW w:w="1031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E273B" w:rsidRPr="002468D9" w:rsidRDefault="00EE273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45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textAlignment w:val="baseline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Финанси</w:t>
            </w:r>
            <w:proofErr w:type="spellEnd"/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A932B2" w:rsidRDefault="00D3224E" w:rsidP="00D3224E">
            <w:pP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Важно!</w:t>
            </w: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Обърнет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нима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 xml:space="preserve">информацията в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рикачения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файл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од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таблицат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</w:tc>
        <w:tc>
          <w:tcPr>
            <w:tcW w:w="5580" w:type="dxa"/>
          </w:tcPr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Корпоратив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Корпоратив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Корпоратив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английск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ублич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ублич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ублич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ловдив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ублич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Хасково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теория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олитик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І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ниво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теория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олитик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</w:t>
            </w:r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І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ниво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ловдив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теория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олитик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</w:t>
            </w:r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І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ниво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Основ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те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Основ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те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E66E66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5. Застраховане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16. Корпоративни финанси 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ІІІ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 курс пред ФСК: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- Корпоративни финанси 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ІІІ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 курс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cs="Times New Roman CYR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Корпоративни финанси 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ІІІ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 курс </w:t>
            </w:r>
            <w:r w:rsidRPr="00013A4E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ДО София</w:t>
            </w:r>
          </w:p>
          <w:p w:rsidR="00D3224E" w:rsidRPr="00013A4E" w:rsidRDefault="00D3224E" w:rsidP="00D3224E">
            <w:pPr>
              <w:spacing w:beforeLines="40" w:before="96" w:afterLines="40" w:after="96"/>
              <w:rPr>
                <w:rFonts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lastRenderedPageBreak/>
              <w:t xml:space="preserve">- Корпоративни финанси 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ІІІ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 курс на англ. език</w:t>
            </w:r>
          </w:p>
        </w:tc>
        <w:tc>
          <w:tcPr>
            <w:tcW w:w="1080" w:type="dxa"/>
          </w:tcPr>
          <w:p w:rsidR="00D3224E" w:rsidRPr="00B420B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81</w:t>
            </w:r>
          </w:p>
          <w:p w:rsidR="00D3224E" w:rsidRPr="00B420B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  <w:p w:rsidR="00D3224E" w:rsidRPr="00B420B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  <w:p w:rsidR="00D3224E" w:rsidRPr="00B420B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  <w:p w:rsidR="00D3224E" w:rsidRPr="00B420B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  <w:p w:rsidR="00D3224E" w:rsidRPr="00B420B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  <w:p w:rsidR="00D3224E" w:rsidRPr="00B420B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  <w:p w:rsidR="00D3224E" w:rsidRPr="00B420B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  <w:p w:rsidR="00D3224E" w:rsidRPr="00B420B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224E" w:rsidRPr="00B420B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  <w:p w:rsidR="00D3224E" w:rsidRPr="00B420B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224E" w:rsidRPr="00B420B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  <w:p w:rsidR="00D3224E" w:rsidRPr="00B420B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  <w:p w:rsidR="00D3224E" w:rsidRPr="00B420B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  <w:p w:rsidR="00D3224E" w:rsidRPr="00B420B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0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  <w:p w:rsidR="00D3224E" w:rsidRPr="00E66E66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2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2</w:t>
            </w:r>
          </w:p>
          <w:p w:rsidR="00D3224E" w:rsidRPr="00D60CE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1530" w:type="dxa"/>
          </w:tcPr>
          <w:p w:rsidR="00D3224E" w:rsidRPr="00D60CE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:rsidR="00D3224E" w:rsidRPr="00D60CE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  <w:tc>
          <w:tcPr>
            <w:tcW w:w="1031" w:type="dxa"/>
          </w:tcPr>
          <w:p w:rsidR="00D3224E" w:rsidRPr="00D60CE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56541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56541">
              <w:rPr>
                <w:rFonts w:ascii="Times New Roman CYR" w:hAnsi="Times New Roman CYR"/>
                <w:b/>
                <w:i/>
                <w:sz w:val="28"/>
                <w:szCs w:val="28"/>
              </w:rPr>
              <w:t>Счетоводство</w:t>
            </w:r>
            <w:proofErr w:type="spellEnd"/>
            <w:r w:rsidRPr="00556541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56541">
              <w:rPr>
                <w:rFonts w:ascii="Times New Roman CYR" w:hAnsi="Times New Roman CYR"/>
                <w:b/>
                <w:i/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5580" w:type="dxa"/>
          </w:tcPr>
          <w:p w:rsidR="00D3224E" w:rsidRPr="007D108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счетоводството</w:t>
            </w:r>
            <w:proofErr w:type="spellEnd"/>
          </w:p>
          <w:p w:rsidR="00D3224E" w:rsidRPr="007D108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счетоводството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7D108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Финансово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</w:p>
          <w:p w:rsidR="00D3224E" w:rsidRPr="007D108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Финансово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7D108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</w:p>
          <w:p w:rsidR="00D3224E" w:rsidRPr="007D108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7D108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7D108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Управленско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7D108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нематериалните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активи</w:t>
            </w:r>
            <w:proofErr w:type="spellEnd"/>
          </w:p>
          <w:p w:rsidR="00D3224E" w:rsidRPr="007D108C" w:rsidRDefault="00D3224E" w:rsidP="00D3224E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застрахователите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7D108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и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осигурителите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</w:tc>
        <w:tc>
          <w:tcPr>
            <w:tcW w:w="1080" w:type="dxa"/>
          </w:tcPr>
          <w:p w:rsidR="00D3224E" w:rsidRPr="007D108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D108C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  <w:p w:rsidR="00D3224E" w:rsidRPr="007D108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D108C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7D108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D108C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7D108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D108C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7D108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D108C">
              <w:rPr>
                <w:rFonts w:ascii="Times New Roman CYR" w:hAnsi="Times New Roman CYR"/>
                <w:sz w:val="24"/>
                <w:szCs w:val="24"/>
              </w:rPr>
              <w:t>8</w:t>
            </w:r>
          </w:p>
          <w:p w:rsidR="00D3224E" w:rsidRPr="007D108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D108C"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7D108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D108C"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D3224E" w:rsidRPr="007D108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D108C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7D108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D108C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7D108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7D108C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D108C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4530F3" w:rsidRDefault="004530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4530F3" w:rsidRDefault="004530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4530F3" w:rsidRDefault="004530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4530F3" w:rsidRDefault="004530F3" w:rsidP="004530F3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.2017</w:t>
            </w:r>
          </w:p>
          <w:p w:rsidR="004530F3" w:rsidRDefault="004530F3" w:rsidP="004530F3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.2017</w:t>
            </w:r>
          </w:p>
          <w:p w:rsidR="004530F3" w:rsidRDefault="004530F3" w:rsidP="004530F3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4530F3" w:rsidRPr="007D108C" w:rsidRDefault="004530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4530F3" w:rsidRDefault="004530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4530F3" w:rsidRDefault="004530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4530F3" w:rsidRDefault="004530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4530F3" w:rsidRDefault="004530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-12,00</w:t>
            </w:r>
          </w:p>
          <w:p w:rsidR="004530F3" w:rsidRPr="004530F3" w:rsidRDefault="004530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-12,00</w:t>
            </w:r>
          </w:p>
        </w:tc>
        <w:tc>
          <w:tcPr>
            <w:tcW w:w="1031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4530F3" w:rsidRDefault="004530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4530F3" w:rsidRDefault="004530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4530F3" w:rsidRDefault="004530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4530F3" w:rsidRDefault="004530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39</w:t>
            </w:r>
          </w:p>
          <w:p w:rsidR="004530F3" w:rsidRPr="004530F3" w:rsidRDefault="004530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39А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Pr="00B323A0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B323A0">
              <w:rPr>
                <w:rFonts w:ascii="Times New Roman CYR" w:hAnsi="Times New Roman CYR"/>
                <w:b/>
                <w:i/>
                <w:sz w:val="28"/>
                <w:szCs w:val="28"/>
              </w:rPr>
              <w:t>Финансов</w:t>
            </w:r>
            <w:proofErr w:type="spellEnd"/>
            <w:r w:rsidRPr="00B323A0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323A0">
              <w:rPr>
                <w:rFonts w:ascii="Times New Roman CYR" w:hAnsi="Times New Roman CYR"/>
                <w:b/>
                <w:i/>
                <w:sz w:val="28"/>
                <w:szCs w:val="28"/>
              </w:rPr>
              <w:t>контрол</w:t>
            </w:r>
            <w:proofErr w:type="spellEnd"/>
          </w:p>
        </w:tc>
        <w:tc>
          <w:tcPr>
            <w:tcW w:w="5580" w:type="dxa"/>
          </w:tcPr>
          <w:p w:rsidR="00D3224E" w:rsidRPr="00E16018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Данъчн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облаган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E16018">
              <w:rPr>
                <w:rFonts w:ascii="Times New Roman CYR" w:hAnsi="Times New Roman CYR"/>
                <w:sz w:val="24"/>
                <w:szCs w:val="24"/>
              </w:rPr>
              <w:t>контрол</w:t>
            </w:r>
            <w:proofErr w:type="spellEnd"/>
            <w:r w:rsidRPr="00E16018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E16018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E1601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E16018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E16018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E16018">
              <w:rPr>
                <w:rFonts w:ascii="Times New Roman CYR" w:hAnsi="Times New Roman CYR"/>
                <w:sz w:val="24"/>
                <w:szCs w:val="24"/>
              </w:rPr>
              <w:t>Митнически</w:t>
            </w:r>
            <w:proofErr w:type="spellEnd"/>
            <w:r w:rsidRPr="00E1601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E16018">
              <w:rPr>
                <w:rFonts w:ascii="Times New Roman CYR" w:hAnsi="Times New Roman CYR"/>
                <w:sz w:val="24"/>
                <w:szCs w:val="24"/>
              </w:rPr>
              <w:t>контрол</w:t>
            </w:r>
            <w:proofErr w:type="spellEnd"/>
            <w:r w:rsidRPr="00E16018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E16018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E16018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E16018">
              <w:rPr>
                <w:rFonts w:ascii="Times New Roman CYR" w:hAnsi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итниче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онтрол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</w:tc>
        <w:tc>
          <w:tcPr>
            <w:tcW w:w="1080" w:type="dxa"/>
          </w:tcPr>
          <w:p w:rsidR="00D3224E" w:rsidRPr="00E16018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16018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E16018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Pr="00E16018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66478" w:rsidRDefault="00766478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06.2017</w:t>
            </w:r>
          </w:p>
          <w:p w:rsidR="00766478" w:rsidRDefault="00766478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.06.2017</w:t>
            </w:r>
          </w:p>
          <w:p w:rsidR="00D3224E" w:rsidRPr="00766478" w:rsidRDefault="00766478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.06.2017</w:t>
            </w:r>
          </w:p>
        </w:tc>
        <w:tc>
          <w:tcPr>
            <w:tcW w:w="1440" w:type="dxa"/>
          </w:tcPr>
          <w:p w:rsidR="00766478" w:rsidRDefault="00766478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1,00</w:t>
            </w:r>
          </w:p>
          <w:p w:rsidR="00766478" w:rsidRDefault="00766478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,00-15,00</w:t>
            </w:r>
          </w:p>
          <w:p w:rsidR="00D3224E" w:rsidRPr="00766478" w:rsidRDefault="00766478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,00-15,00</w:t>
            </w:r>
          </w:p>
        </w:tc>
        <w:tc>
          <w:tcPr>
            <w:tcW w:w="1031" w:type="dxa"/>
          </w:tcPr>
          <w:p w:rsidR="00D3224E" w:rsidRDefault="0076647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31</w:t>
            </w:r>
          </w:p>
          <w:p w:rsidR="00766478" w:rsidRDefault="0076647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06</w:t>
            </w:r>
          </w:p>
          <w:p w:rsidR="00766478" w:rsidRPr="00766478" w:rsidRDefault="0076647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06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C956B4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>Национална</w:t>
            </w:r>
            <w:proofErr w:type="spellEnd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>регионална</w:t>
            </w:r>
            <w:proofErr w:type="spellEnd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>сигурност</w:t>
            </w:r>
            <w:proofErr w:type="spellEnd"/>
          </w:p>
        </w:tc>
        <w:tc>
          <w:tcPr>
            <w:tcW w:w="5580" w:type="dxa"/>
          </w:tcPr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E564B8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E564B8">
              <w:rPr>
                <w:rFonts w:ascii="Times New Roman CYR" w:hAnsi="Times New Roman CYR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овациит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вестициите</w:t>
            </w:r>
            <w:proofErr w:type="spellEnd"/>
          </w:p>
          <w:p w:rsidR="00D3224E" w:rsidRPr="00E564B8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E564B8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E564B8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E564B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E564B8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E564B8">
              <w:rPr>
                <w:rFonts w:ascii="Times New Roman CYR" w:hAnsi="Times New Roman CYR"/>
                <w:sz w:val="24"/>
                <w:szCs w:val="24"/>
              </w:rPr>
              <w:t>Управлен</w:t>
            </w:r>
            <w:r>
              <w:rPr>
                <w:rFonts w:ascii="Times New Roman CYR" w:hAnsi="Times New Roman CYR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овациит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вестициите</w:t>
            </w:r>
            <w:proofErr w:type="spellEnd"/>
          </w:p>
          <w:p w:rsidR="00D3224E" w:rsidRPr="00E564B8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E564B8">
              <w:rPr>
                <w:rFonts w:ascii="Times New Roman CYR" w:hAnsi="Times New Roman CYR"/>
                <w:sz w:val="24"/>
                <w:szCs w:val="24"/>
              </w:rPr>
              <w:t>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E564B8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E564B8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E564B8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E564B8">
              <w:rPr>
                <w:rFonts w:ascii="Times New Roman CYR" w:hAnsi="Times New Roman CYR"/>
                <w:sz w:val="24"/>
                <w:szCs w:val="24"/>
              </w:rPr>
              <w:t>Корпоративна</w:t>
            </w:r>
            <w:proofErr w:type="spellEnd"/>
            <w:r w:rsidRPr="00E564B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E564B8">
              <w:rPr>
                <w:rFonts w:ascii="Times New Roman CYR" w:hAnsi="Times New Roman CYR"/>
                <w:sz w:val="24"/>
                <w:szCs w:val="24"/>
              </w:rPr>
              <w:t>сигурност</w:t>
            </w:r>
            <w:proofErr w:type="spellEnd"/>
          </w:p>
        </w:tc>
        <w:tc>
          <w:tcPr>
            <w:tcW w:w="1080" w:type="dxa"/>
          </w:tcPr>
          <w:p w:rsidR="00D3224E" w:rsidRPr="00E564B8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E564B8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564B8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7F1D8A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Pr="007F1D8A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D3224E" w:rsidRPr="00E564B8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4240B" w:rsidRDefault="0004240B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.06.2017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04240B" w:rsidRDefault="0004240B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.06.2017</w:t>
            </w:r>
          </w:p>
          <w:p w:rsidR="0004240B" w:rsidRPr="007F1D8A" w:rsidRDefault="0004240B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06.2017</w:t>
            </w:r>
          </w:p>
        </w:tc>
        <w:tc>
          <w:tcPr>
            <w:tcW w:w="1440" w:type="dxa"/>
          </w:tcPr>
          <w:p w:rsidR="00D3224E" w:rsidRPr="00E564B8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4240B" w:rsidRDefault="0004240B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2,00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04240B" w:rsidRDefault="0004240B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2,00</w:t>
            </w:r>
          </w:p>
          <w:p w:rsidR="0004240B" w:rsidRPr="007F1D8A" w:rsidRDefault="0004240B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1,00</w:t>
            </w:r>
          </w:p>
        </w:tc>
        <w:tc>
          <w:tcPr>
            <w:tcW w:w="1031" w:type="dxa"/>
          </w:tcPr>
          <w:p w:rsidR="00D3224E" w:rsidRPr="00E564B8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Default="0004240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4</w:t>
            </w:r>
          </w:p>
          <w:p w:rsidR="0004240B" w:rsidRDefault="0004240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04240B" w:rsidRDefault="0004240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4</w:t>
            </w:r>
          </w:p>
          <w:p w:rsidR="0004240B" w:rsidRPr="007F1D8A" w:rsidRDefault="0004240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09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3C79E2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ка</w:t>
            </w:r>
            <w:proofErr w:type="spellEnd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>на</w:t>
            </w:r>
            <w:proofErr w:type="spellEnd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>туризма</w:t>
            </w:r>
            <w:proofErr w:type="spellEnd"/>
          </w:p>
        </w:tc>
        <w:tc>
          <w:tcPr>
            <w:tcW w:w="5580" w:type="dxa"/>
          </w:tcPr>
          <w:p w:rsidR="00D3224E" w:rsidRPr="00F601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туризма</w:t>
            </w:r>
            <w:proofErr w:type="spellEnd"/>
          </w:p>
          <w:p w:rsidR="00D3224E" w:rsidRPr="00F601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Хотелиерство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ресторантьорство</w:t>
            </w:r>
            <w:proofErr w:type="spellEnd"/>
          </w:p>
          <w:p w:rsidR="00D3224E" w:rsidRPr="00F601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туризма</w:t>
            </w:r>
            <w:proofErr w:type="spellEnd"/>
          </w:p>
          <w:p w:rsidR="00D3224E" w:rsidRPr="00F601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туризма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F601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F60147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Франчайзинг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туризма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D3224E" w:rsidRPr="00F6014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3</w:t>
            </w:r>
          </w:p>
          <w:p w:rsidR="00D3224E" w:rsidRPr="00F6014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F6014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</w:t>
            </w:r>
          </w:p>
          <w:p w:rsidR="00D3224E" w:rsidRPr="00F6014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Pr="00F60147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1530" w:type="dxa"/>
          </w:tcPr>
          <w:p w:rsidR="00D3224E" w:rsidRDefault="00723B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22.06.2017</w:t>
            </w:r>
          </w:p>
          <w:p w:rsidR="00723B91" w:rsidRDefault="007707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</w:t>
            </w:r>
            <w:r w:rsidR="00723B91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723B91" w:rsidRDefault="00723B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.06.2017</w:t>
            </w:r>
          </w:p>
          <w:p w:rsidR="00723B91" w:rsidRDefault="00723B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.06.2017</w:t>
            </w:r>
          </w:p>
          <w:p w:rsidR="00723B91" w:rsidRPr="00F60147" w:rsidRDefault="00723B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22.06.2017</w:t>
            </w:r>
          </w:p>
        </w:tc>
        <w:tc>
          <w:tcPr>
            <w:tcW w:w="1440" w:type="dxa"/>
          </w:tcPr>
          <w:p w:rsidR="00723B91" w:rsidRDefault="00723B91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1,00-13,00</w:t>
            </w:r>
          </w:p>
          <w:p w:rsidR="00723B91" w:rsidRDefault="00770764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1</w:t>
            </w:r>
            <w:r w:rsidR="00723B91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723B91" w:rsidRDefault="00723B91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3,00</w:t>
            </w:r>
          </w:p>
          <w:p w:rsidR="00723B91" w:rsidRDefault="00723B91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3,00</w:t>
            </w:r>
          </w:p>
          <w:p w:rsidR="00D3224E" w:rsidRPr="00723B91" w:rsidRDefault="00723B91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1,00-13,00</w:t>
            </w:r>
          </w:p>
        </w:tc>
        <w:tc>
          <w:tcPr>
            <w:tcW w:w="1031" w:type="dxa"/>
          </w:tcPr>
          <w:p w:rsidR="00D3224E" w:rsidRDefault="00723B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П037</w:t>
            </w:r>
          </w:p>
          <w:p w:rsidR="00723B91" w:rsidRDefault="00723B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37</w:t>
            </w:r>
          </w:p>
          <w:p w:rsidR="00723B91" w:rsidRDefault="00723B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37</w:t>
            </w:r>
          </w:p>
          <w:p w:rsidR="00723B91" w:rsidRDefault="00723B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37</w:t>
            </w:r>
          </w:p>
          <w:p w:rsidR="00723B91" w:rsidRPr="00723B91" w:rsidRDefault="00723B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П037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Pr="00111FFF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111FFF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>Логистика</w:t>
            </w:r>
            <w:proofErr w:type="spellEnd"/>
          </w:p>
        </w:tc>
        <w:tc>
          <w:tcPr>
            <w:tcW w:w="5580" w:type="dxa"/>
          </w:tcPr>
          <w:p w:rsidR="00D3224E" w:rsidRPr="00111FF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11FFF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11FFF"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 w:rsidRPr="00111FF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11FFF">
              <w:rPr>
                <w:rFonts w:ascii="Times New Roman CYR" w:hAnsi="Times New Roman CYR"/>
                <w:sz w:val="24"/>
                <w:szCs w:val="24"/>
              </w:rPr>
              <w:t>логистика</w:t>
            </w:r>
            <w:proofErr w:type="spellEnd"/>
          </w:p>
        </w:tc>
        <w:tc>
          <w:tcPr>
            <w:tcW w:w="1080" w:type="dxa"/>
          </w:tcPr>
          <w:p w:rsidR="00D3224E" w:rsidRPr="00111FFF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D3224E" w:rsidRPr="00111FFF" w:rsidRDefault="00770764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06.2017</w:t>
            </w:r>
          </w:p>
        </w:tc>
        <w:tc>
          <w:tcPr>
            <w:tcW w:w="1440" w:type="dxa"/>
          </w:tcPr>
          <w:p w:rsidR="00D3224E" w:rsidRPr="00111FFF" w:rsidRDefault="00770764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3,00</w:t>
            </w:r>
          </w:p>
        </w:tc>
        <w:tc>
          <w:tcPr>
            <w:tcW w:w="1031" w:type="dxa"/>
          </w:tcPr>
          <w:p w:rsidR="00D3224E" w:rsidRPr="00111FFF" w:rsidRDefault="00770764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38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Pr="00911A54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ка</w:t>
            </w:r>
            <w:proofErr w:type="spellEnd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>на</w:t>
            </w:r>
            <w:proofErr w:type="spellEnd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>търговията</w:t>
            </w:r>
            <w:proofErr w:type="spellEnd"/>
          </w:p>
        </w:tc>
        <w:tc>
          <w:tcPr>
            <w:tcW w:w="5580" w:type="dxa"/>
          </w:tcPr>
          <w:p w:rsidR="00D3224E" w:rsidRPr="009E036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9E036F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Pr="009E036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9E036F">
              <w:rPr>
                <w:rFonts w:ascii="Times New Roman CYR" w:hAnsi="Times New Roman CYR"/>
                <w:sz w:val="24"/>
                <w:szCs w:val="24"/>
              </w:rPr>
              <w:t>Търговия</w:t>
            </w:r>
            <w:proofErr w:type="spellEnd"/>
            <w:r w:rsidRPr="009E036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Це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ценообразуван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7E2214" w:rsidRPr="009E036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. Икономика на търговията</w:t>
            </w:r>
          </w:p>
        </w:tc>
        <w:tc>
          <w:tcPr>
            <w:tcW w:w="1080" w:type="dxa"/>
          </w:tcPr>
          <w:p w:rsidR="00D3224E" w:rsidRPr="009E036F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36F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114159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</w:p>
          <w:p w:rsidR="00934F8D" w:rsidRPr="009E036F" w:rsidRDefault="00D3224E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7E2214" w:rsidRDefault="007E2214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4A7142" w:rsidRDefault="004A7142" w:rsidP="004A714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.06.2017</w:t>
            </w:r>
          </w:p>
          <w:p w:rsidR="004A7142" w:rsidRPr="009E036F" w:rsidRDefault="004A7142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:rsidR="007E2214" w:rsidRDefault="007E2214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4A7142" w:rsidRDefault="004A7142" w:rsidP="004A714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1,00</w:t>
            </w:r>
          </w:p>
          <w:p w:rsidR="004A7142" w:rsidRPr="009E036F" w:rsidRDefault="004A7142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31" w:type="dxa"/>
          </w:tcPr>
          <w:p w:rsidR="007E2214" w:rsidRDefault="007E2214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4A7142" w:rsidRPr="009E036F" w:rsidRDefault="004A7142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18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412B09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>Медии</w:t>
            </w:r>
            <w:proofErr w:type="spellEnd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>обществени</w:t>
            </w:r>
            <w:proofErr w:type="spellEnd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>комуникации</w:t>
            </w:r>
            <w:proofErr w:type="spellEnd"/>
          </w:p>
        </w:tc>
        <w:tc>
          <w:tcPr>
            <w:tcW w:w="5580" w:type="dxa"/>
          </w:tcPr>
          <w:p w:rsidR="00D3224E" w:rsidRPr="00656635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9E036F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65663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65663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медиите</w:t>
            </w:r>
            <w:proofErr w:type="spellEnd"/>
            <w:r w:rsidRPr="00656635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културните</w:t>
            </w:r>
            <w:proofErr w:type="spellEnd"/>
          </w:p>
          <w:p w:rsidR="00D3224E" w:rsidRPr="009E036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индустрии</w:t>
            </w:r>
            <w:proofErr w:type="spellEnd"/>
          </w:p>
          <w:p w:rsidR="00D3224E" w:rsidRPr="00656635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656635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Чуждестранна</w:t>
            </w:r>
            <w:proofErr w:type="spellEnd"/>
            <w:r w:rsidRPr="0065663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журналистика</w:t>
            </w:r>
            <w:proofErr w:type="spellEnd"/>
          </w:p>
          <w:p w:rsidR="00D3224E" w:rsidRPr="00656635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656635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Култура</w:t>
            </w:r>
            <w:proofErr w:type="spellEnd"/>
            <w:r w:rsidRPr="00656635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медии</w:t>
            </w:r>
            <w:proofErr w:type="spellEnd"/>
          </w:p>
          <w:p w:rsidR="00D3224E" w:rsidRPr="00656635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656635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Пресжурналистика</w:t>
            </w:r>
            <w:proofErr w:type="spellEnd"/>
          </w:p>
          <w:p w:rsidR="00D3224E" w:rsidRPr="00153E9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Pr="00656635"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едии</w:t>
            </w:r>
            <w:proofErr w:type="spellEnd"/>
          </w:p>
        </w:tc>
        <w:tc>
          <w:tcPr>
            <w:tcW w:w="108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Pr="00734B05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2D4807" w:rsidRPr="00734B05" w:rsidRDefault="002D480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.06.2017</w:t>
            </w:r>
          </w:p>
        </w:tc>
        <w:tc>
          <w:tcPr>
            <w:tcW w:w="144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2D4807" w:rsidRPr="00734B05" w:rsidRDefault="002D480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3,00</w:t>
            </w:r>
          </w:p>
        </w:tc>
        <w:tc>
          <w:tcPr>
            <w:tcW w:w="1031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2D4807" w:rsidRPr="00734B05" w:rsidRDefault="002D480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73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Pr="0068787B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r w:rsidRPr="0068787B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МИО и </w:t>
            </w:r>
            <w:proofErr w:type="spellStart"/>
            <w:r w:rsidRPr="0068787B">
              <w:rPr>
                <w:rFonts w:ascii="Times New Roman CYR" w:hAnsi="Times New Roman CYR"/>
                <w:b/>
                <w:i/>
                <w:sz w:val="28"/>
                <w:szCs w:val="28"/>
              </w:rPr>
              <w:t>бизнес</w:t>
            </w:r>
            <w:proofErr w:type="spellEnd"/>
          </w:p>
          <w:p w:rsidR="00D3224E" w:rsidRPr="00977D3A" w:rsidRDefault="00D3224E" w:rsidP="00D3224E">
            <w:pPr>
              <w:pStyle w:val="NoSpacing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ажно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  <w:p w:rsidR="00D3224E" w:rsidRDefault="00D3224E" w:rsidP="00D3224E">
            <w:pPr>
              <w:pStyle w:val="NoSpacing"/>
              <w:rPr>
                <w:rFonts w:ascii="Times New Roman CYR" w:hAnsi="Times New Roman CYR"/>
                <w:i/>
                <w:sz w:val="32"/>
                <w:szCs w:val="32"/>
              </w:rPr>
            </w:pP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дисциплинат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„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Маркетинг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“</w:t>
            </w:r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–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всички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студенти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от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поднаправление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„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чуждоезиково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обучение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“ и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„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реподаван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“ </w:t>
            </w:r>
          </w:p>
        </w:tc>
        <w:tc>
          <w:tcPr>
            <w:tcW w:w="5580" w:type="dxa"/>
          </w:tcPr>
          <w:p w:rsidR="00D3224E" w:rsidRPr="00A725C9" w:rsidRDefault="00D3224E" w:rsidP="00D3224E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</w:rPr>
            </w:pPr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операции</w:t>
            </w:r>
            <w:proofErr w:type="spellEnd"/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 1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A725C9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финанси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/>
                <w:sz w:val="24"/>
                <w:szCs w:val="24"/>
              </w:rPr>
              <w:t>ъншноикономиче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отношен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България</w:t>
            </w:r>
            <w:proofErr w:type="spellEnd"/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4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Маркетинг</w:t>
            </w:r>
            <w:proofErr w:type="spellEnd"/>
          </w:p>
          <w:p w:rsidR="00D3224E" w:rsidRPr="00EF7A1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3224E" w:rsidRPr="00A725C9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</w:tc>
        <w:tc>
          <w:tcPr>
            <w:tcW w:w="153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2045D" w:rsidRDefault="00F2045D" w:rsidP="00F2045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F2045D" w:rsidRPr="00A725C9" w:rsidRDefault="00F204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2045D" w:rsidRPr="00A725C9" w:rsidRDefault="00F204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-12,00</w:t>
            </w:r>
          </w:p>
        </w:tc>
        <w:tc>
          <w:tcPr>
            <w:tcW w:w="1031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2045D" w:rsidRPr="00A725C9" w:rsidRDefault="00F204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28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891B9C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Международни отношения</w:t>
            </w:r>
          </w:p>
        </w:tc>
        <w:tc>
          <w:tcPr>
            <w:tcW w:w="5580" w:type="dxa"/>
          </w:tcPr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спорове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конфликти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Междуна</w:t>
            </w:r>
            <w:r>
              <w:rPr>
                <w:rFonts w:ascii="Times New Roman CYR" w:hAnsi="Times New Roman CYR"/>
                <w:sz w:val="24"/>
                <w:szCs w:val="24"/>
              </w:rPr>
              <w:t>род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поров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онфликт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ІІ </w:t>
            </w:r>
            <w:r w:rsidRPr="00AE2C4F">
              <w:rPr>
                <w:rFonts w:ascii="Times New Roman CYR" w:hAnsi="Times New Roman CYR"/>
                <w:sz w:val="24"/>
                <w:szCs w:val="24"/>
              </w:rPr>
              <w:t>ч.</w:t>
            </w:r>
          </w:p>
          <w:p w:rsidR="00D3224E" w:rsidRDefault="00D3224E" w:rsidP="00D3224E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чес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Европ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и САЩ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до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E2C4F" w:rsidRDefault="00D3224E" w:rsidP="00D3224E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ърват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светов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война</w:t>
            </w:r>
            <w:proofErr w:type="spellEnd"/>
          </w:p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чес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модерн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свят</w:t>
            </w:r>
            <w:proofErr w:type="spellEnd"/>
          </w:p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Външ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Българ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6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Оцен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въздействието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ките</w:t>
            </w:r>
            <w:proofErr w:type="spellEnd"/>
          </w:p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Увод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във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външнат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</w:p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Външ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САЩ</w:t>
            </w:r>
          </w:p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ционален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въпрос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Балканите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D3224E" w:rsidRPr="00AE2C4F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1</w:t>
            </w:r>
          </w:p>
          <w:p w:rsidR="00D3224E" w:rsidRPr="00AE2C4F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32215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    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</w:p>
          <w:p w:rsidR="00D3224E" w:rsidRPr="00AE2C4F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</w:t>
            </w:r>
          </w:p>
          <w:p w:rsidR="00D3224E" w:rsidRPr="00AE2C4F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D3224E" w:rsidRPr="00AE2C4F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AE2C4F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AE2C4F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F54468" w:rsidRDefault="00051480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9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F54468" w:rsidRDefault="00051480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F54468" w:rsidRDefault="00F54468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54468" w:rsidRDefault="00051480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F54468" w:rsidRDefault="00051480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F54468" w:rsidRDefault="006A120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F54468" w:rsidRDefault="00A512F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F54468" w:rsidRDefault="00A512F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F54468" w:rsidRDefault="00504113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F54468" w:rsidRPr="00F54468" w:rsidRDefault="00504113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</w:tc>
        <w:tc>
          <w:tcPr>
            <w:tcW w:w="1440" w:type="dxa"/>
          </w:tcPr>
          <w:p w:rsidR="00D3224E" w:rsidRDefault="0005148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3,00-16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F54468" w:rsidRDefault="0005148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,00-11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F54468" w:rsidRDefault="00F5446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54468" w:rsidRDefault="0005148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3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F54468" w:rsidRDefault="0005148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1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F54468" w:rsidRDefault="006A120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3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F54468" w:rsidRDefault="00A512F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,00-16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F54468" w:rsidRDefault="00A512F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3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F54468" w:rsidRDefault="0050411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,00-11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F54468" w:rsidRPr="00AE2C4F" w:rsidRDefault="0050411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,00-16</w:t>
            </w:r>
            <w:r w:rsidR="00F54468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</w:tc>
        <w:tc>
          <w:tcPr>
            <w:tcW w:w="1031" w:type="dxa"/>
          </w:tcPr>
          <w:p w:rsidR="00D3224E" w:rsidRDefault="00F5446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3074</w:t>
            </w:r>
          </w:p>
          <w:p w:rsidR="00F54468" w:rsidRDefault="00F5446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74</w:t>
            </w:r>
          </w:p>
          <w:p w:rsidR="00F54468" w:rsidRDefault="00F5446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54468" w:rsidRDefault="0005148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2</w:t>
            </w:r>
          </w:p>
          <w:p w:rsidR="00F54468" w:rsidRDefault="0005148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3</w:t>
            </w:r>
          </w:p>
          <w:p w:rsidR="00F54468" w:rsidRDefault="006A120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2</w:t>
            </w:r>
          </w:p>
          <w:p w:rsidR="00F54468" w:rsidRDefault="00F5446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74</w:t>
            </w:r>
          </w:p>
          <w:p w:rsidR="00F54468" w:rsidRDefault="00A512F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2</w:t>
            </w:r>
          </w:p>
          <w:p w:rsidR="00F54468" w:rsidRDefault="00F5446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74</w:t>
            </w:r>
          </w:p>
          <w:p w:rsidR="00F54468" w:rsidRPr="00F54468" w:rsidRDefault="0050411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21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Pr="0012216B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proofErr w:type="spellStart"/>
            <w:r w:rsidRPr="0012216B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>Политология</w:t>
            </w:r>
            <w:proofErr w:type="spellEnd"/>
          </w:p>
        </w:tc>
        <w:tc>
          <w:tcPr>
            <w:tcW w:w="5580" w:type="dxa"/>
          </w:tcPr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DD54C3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DD54C3">
              <w:rPr>
                <w:rFonts w:ascii="Times New Roman CYR" w:hAnsi="Times New Roman CYR"/>
                <w:sz w:val="24"/>
                <w:szCs w:val="24"/>
              </w:rPr>
              <w:t>Методология</w:t>
            </w:r>
            <w:proofErr w:type="spellEnd"/>
            <w:r w:rsidRPr="00DD54C3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етод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олитическия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а</w:t>
            </w:r>
            <w:r w:rsidRPr="00DD54C3">
              <w:rPr>
                <w:rFonts w:ascii="Times New Roman CYR" w:hAnsi="Times New Roman CYR"/>
                <w:sz w:val="24"/>
                <w:szCs w:val="24"/>
              </w:rPr>
              <w:t>нализ</w:t>
            </w:r>
            <w:proofErr w:type="spellEnd"/>
          </w:p>
          <w:p w:rsidR="00D3224E" w:rsidRPr="00AA776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2.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</w:p>
        </w:tc>
        <w:tc>
          <w:tcPr>
            <w:tcW w:w="108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3224E" w:rsidRPr="00DD54C3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F5EE9" w:rsidRDefault="000F5EE9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06.2017</w:t>
            </w:r>
          </w:p>
          <w:p w:rsidR="00D3224E" w:rsidRPr="00DD54C3" w:rsidRDefault="000F5EE9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5.06.2017</w:t>
            </w:r>
          </w:p>
        </w:tc>
        <w:tc>
          <w:tcPr>
            <w:tcW w:w="1440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F5EE9" w:rsidRDefault="000F5EE9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-11,00</w:t>
            </w:r>
          </w:p>
          <w:p w:rsidR="00D3224E" w:rsidRPr="00DD54C3" w:rsidRDefault="000F5EE9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,00-13,00</w:t>
            </w:r>
          </w:p>
        </w:tc>
        <w:tc>
          <w:tcPr>
            <w:tcW w:w="1031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Default="000F5E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75</w:t>
            </w:r>
          </w:p>
          <w:p w:rsidR="00FD0C74" w:rsidRPr="00DD54C3" w:rsidRDefault="00FD0C7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05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503F06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 w:rsidRPr="00503F06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Чужди езици и приложна лингвистика</w:t>
            </w:r>
          </w:p>
        </w:tc>
        <w:tc>
          <w:tcPr>
            <w:tcW w:w="5580" w:type="dxa"/>
          </w:tcPr>
          <w:p w:rsidR="00D3224E" w:rsidRPr="00B433B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B433B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B433B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Испански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B433B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спан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2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І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B433B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спан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1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ІI 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B433B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Немски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B433B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Немски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I 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B433B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Ру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B433B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Ру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B433B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Френски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B433B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Френски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2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език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</w:tc>
        <w:tc>
          <w:tcPr>
            <w:tcW w:w="1080" w:type="dxa"/>
          </w:tcPr>
          <w:p w:rsidR="00D3224E" w:rsidRPr="00B433B0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B433B0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D3224E" w:rsidRPr="00B433B0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Pr="00B433B0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Pr="00B433B0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433B0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B433B0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433B0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B433B0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433B0"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Pr="00B433B0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433B0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B433B0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433B0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B433B0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3224E" w:rsidRPr="00B433B0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E836A8" w:rsidRDefault="00E836A8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06.2017</w:t>
            </w:r>
          </w:p>
          <w:p w:rsidR="00E836A8" w:rsidRDefault="00E836A8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06.2017</w:t>
            </w:r>
          </w:p>
          <w:p w:rsidR="00E836A8" w:rsidRDefault="0053724B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E836A8" w:rsidRDefault="0053724B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4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E836A8" w:rsidRDefault="0053724B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4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E836A8" w:rsidRDefault="00E836A8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D008CC"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E836A8" w:rsidRDefault="00D008CC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4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E836A8" w:rsidRDefault="00D008CC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5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E836A8" w:rsidRDefault="00D008CC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5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E836A8" w:rsidRDefault="00D008CC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5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  <w:p w:rsidR="00D3224E" w:rsidRPr="00E836A8" w:rsidRDefault="00D008CC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5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.06.2017</w:t>
            </w:r>
          </w:p>
        </w:tc>
        <w:tc>
          <w:tcPr>
            <w:tcW w:w="1440" w:type="dxa"/>
          </w:tcPr>
          <w:p w:rsidR="00D3224E" w:rsidRDefault="00E836A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</w:t>
            </w:r>
          </w:p>
          <w:p w:rsidR="00E836A8" w:rsidRDefault="00E836A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,00</w:t>
            </w:r>
          </w:p>
          <w:p w:rsidR="00E836A8" w:rsidRDefault="0053724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,3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0</w:t>
            </w:r>
          </w:p>
          <w:p w:rsidR="00E836A8" w:rsidRDefault="0053724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,3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0</w:t>
            </w:r>
          </w:p>
          <w:p w:rsidR="00E836A8" w:rsidRDefault="0053724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,3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0</w:t>
            </w:r>
          </w:p>
          <w:p w:rsidR="00E836A8" w:rsidRDefault="00D008C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E836A8" w:rsidRDefault="00D008C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E836A8" w:rsidRDefault="00D008C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E836A8" w:rsidRDefault="00D008C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E836A8" w:rsidRDefault="00D008C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  <w:p w:rsidR="00E836A8" w:rsidRPr="00B433B0" w:rsidRDefault="00D008C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</w:t>
            </w:r>
            <w:r w:rsidR="00E836A8">
              <w:rPr>
                <w:rFonts w:ascii="Times New Roman CYR" w:hAnsi="Times New Roman CYR"/>
                <w:sz w:val="24"/>
                <w:szCs w:val="24"/>
                <w:lang w:val="bg-BG"/>
              </w:rPr>
              <w:t>,00</w:t>
            </w:r>
          </w:p>
        </w:tc>
        <w:tc>
          <w:tcPr>
            <w:tcW w:w="1031" w:type="dxa"/>
          </w:tcPr>
          <w:p w:rsidR="00D3224E" w:rsidRDefault="00E836A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2</w:t>
            </w:r>
          </w:p>
          <w:p w:rsidR="00E836A8" w:rsidRDefault="00E836A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2</w:t>
            </w:r>
          </w:p>
          <w:p w:rsidR="00E836A8" w:rsidRDefault="0053724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2</w:t>
            </w:r>
          </w:p>
          <w:p w:rsidR="0053724B" w:rsidRPr="0053724B" w:rsidRDefault="0053724B" w:rsidP="0053724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2</w:t>
            </w:r>
          </w:p>
          <w:p w:rsidR="0053724B" w:rsidRPr="0053724B" w:rsidRDefault="0053724B" w:rsidP="0053724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2</w:t>
            </w:r>
          </w:p>
          <w:p w:rsidR="00E836A8" w:rsidRDefault="00E836A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2</w:t>
            </w:r>
          </w:p>
          <w:p w:rsidR="00E836A8" w:rsidRDefault="00E836A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2</w:t>
            </w:r>
          </w:p>
          <w:p w:rsidR="00E836A8" w:rsidRDefault="00E836A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2</w:t>
            </w:r>
          </w:p>
          <w:p w:rsidR="00E836A8" w:rsidRDefault="00E836A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2</w:t>
            </w:r>
          </w:p>
          <w:p w:rsidR="00E836A8" w:rsidRDefault="00D008C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П052</w:t>
            </w:r>
          </w:p>
          <w:p w:rsidR="00E836A8" w:rsidRPr="00D008CC" w:rsidRDefault="00D008C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2</w:t>
            </w:r>
          </w:p>
        </w:tc>
      </w:tr>
      <w:tr w:rsidR="00D3224E" w:rsidRPr="00A932B2" w:rsidTr="00FC4906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Юридически факултет</w:t>
            </w:r>
          </w:p>
        </w:tc>
        <w:tc>
          <w:tcPr>
            <w:tcW w:w="5580" w:type="dxa"/>
          </w:tcPr>
          <w:p w:rsidR="00234AF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="00F42E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F42E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F42E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F42EB2">
              <w:rPr>
                <w:rFonts w:ascii="Times New Roman CYR" w:hAnsi="Times New Roman CYR"/>
                <w:sz w:val="24"/>
                <w:szCs w:val="24"/>
              </w:rPr>
              <w:t>българската</w:t>
            </w:r>
            <w:proofErr w:type="spellEnd"/>
            <w:r w:rsidR="00F42E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F42EB2">
              <w:rPr>
                <w:rFonts w:ascii="Times New Roman CYR" w:hAnsi="Times New Roman CYR"/>
                <w:sz w:val="24"/>
                <w:szCs w:val="24"/>
              </w:rPr>
              <w:t>държава</w:t>
            </w:r>
            <w:proofErr w:type="spellEnd"/>
            <w:r w:rsidR="00F42EB2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F42EB2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A74F02" w:rsidRDefault="00A74F0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58404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т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58404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т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58404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Облигационн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D3224E" w:rsidRPr="0058404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Римск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частн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D3224E" w:rsidRPr="0058404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6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Наказателн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F42EB2" w:rsidRDefault="00F42EB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58404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Търговск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D3224E" w:rsidRPr="0058404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Обща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т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курсова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работа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F42EB2" w:rsidRDefault="00F42EB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58404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Гражданск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обща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Гражд</w:t>
            </w:r>
            <w:r>
              <w:rPr>
                <w:rFonts w:ascii="Times New Roman CYR" w:hAnsi="Times New Roman CYR"/>
                <w:sz w:val="24"/>
                <w:szCs w:val="24"/>
              </w:rPr>
              <w:t>анск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общ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урсова</w:t>
            </w:r>
            <w:proofErr w:type="spellEnd"/>
          </w:p>
          <w:p w:rsidR="00D3224E" w:rsidRPr="0058404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работа</w:t>
            </w:r>
            <w:proofErr w:type="spellEnd"/>
          </w:p>
          <w:p w:rsidR="00012B67" w:rsidRDefault="00012B6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Международн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убличн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D3224E" w:rsidRPr="00055A5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. Основи на правото</w:t>
            </w:r>
          </w:p>
        </w:tc>
        <w:tc>
          <w:tcPr>
            <w:tcW w:w="1080" w:type="dxa"/>
          </w:tcPr>
          <w:p w:rsidR="00234AF2" w:rsidRDefault="00F42EB2" w:rsidP="00F42EB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1</w:t>
            </w:r>
          </w:p>
          <w:p w:rsidR="00A74F02" w:rsidRDefault="00A74F0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58404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404D">
              <w:rPr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</w:p>
          <w:p w:rsidR="00D3224E" w:rsidRPr="0058404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404D"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Pr="0058404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404D">
              <w:rPr>
                <w:rFonts w:ascii="Times New Roman CYR" w:hAnsi="Times New Roman CYR"/>
                <w:sz w:val="24"/>
                <w:szCs w:val="24"/>
              </w:rPr>
              <w:t>30</w:t>
            </w:r>
          </w:p>
          <w:p w:rsidR="00D3224E" w:rsidRPr="0058404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404D"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D3224E" w:rsidRPr="0058404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404D">
              <w:rPr>
                <w:rFonts w:ascii="Times New Roman CYR" w:hAnsi="Times New Roman CYR"/>
                <w:sz w:val="24"/>
                <w:szCs w:val="24"/>
              </w:rPr>
              <w:t>14</w:t>
            </w:r>
          </w:p>
          <w:p w:rsidR="00F42EB2" w:rsidRPr="00012B67" w:rsidRDefault="00F42EB2" w:rsidP="00012B67">
            <w:pPr>
              <w:pStyle w:val="NoSpacing"/>
              <w:rPr>
                <w:rFonts w:ascii="Times New Roman CYR" w:hAnsi="Times New Roman CYR"/>
                <w:sz w:val="24"/>
                <w:szCs w:val="24"/>
              </w:rPr>
            </w:pPr>
          </w:p>
          <w:p w:rsidR="00012B67" w:rsidRDefault="00012B67" w:rsidP="00012B6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012B67" w:rsidRDefault="00171B8F" w:rsidP="00171B8F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    </w:t>
            </w:r>
            <w:r w:rsidR="00012B67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012B67" w:rsidRPr="0058404D" w:rsidRDefault="00012B67" w:rsidP="00012B6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A6891" w:rsidRDefault="007A6891" w:rsidP="007A68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</w:t>
            </w:r>
          </w:p>
          <w:p w:rsidR="00DD357B" w:rsidRDefault="00DD357B" w:rsidP="00DD357B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7A6891" w:rsidRPr="0058404D" w:rsidRDefault="00DD357B" w:rsidP="00DD357B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    </w:t>
            </w:r>
            <w:r w:rsidR="007A6891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7A6891" w:rsidRDefault="007A6891" w:rsidP="007A68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D357B" w:rsidRDefault="00DD357B" w:rsidP="00642638">
            <w:pPr>
              <w:spacing w:beforeLines="40" w:before="96" w:afterLines="40" w:after="96" w:line="276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404D"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3224E" w:rsidRPr="00055A50" w:rsidRDefault="00DD357B" w:rsidP="00642638">
            <w:pPr>
              <w:spacing w:beforeLines="40" w:before="96" w:afterLines="40" w:after="96" w:line="276" w:lineRule="auto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</w:p>
        </w:tc>
        <w:tc>
          <w:tcPr>
            <w:tcW w:w="1530" w:type="dxa"/>
          </w:tcPr>
          <w:p w:rsidR="00234AF2" w:rsidRPr="00012B67" w:rsidRDefault="00730C8E" w:rsidP="00F42EB2">
            <w:pPr>
              <w:pStyle w:val="NoSpacing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 w:rsidRPr="00012B6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9.06.</w:t>
            </w:r>
            <w:r w:rsidR="00234AF2" w:rsidRPr="00012B67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2017</w:t>
            </w:r>
            <w:r w:rsidRPr="00012B67">
              <w:rPr>
                <w:rFonts w:ascii="Times New Roman CYR" w:hAnsi="Times New Roman CYR" w:cs="Times New Roman CYR"/>
                <w:sz w:val="24"/>
                <w:szCs w:val="24"/>
              </w:rPr>
              <w:t xml:space="preserve"> и 20.06</w:t>
            </w:r>
            <w:r w:rsidR="00234AF2" w:rsidRPr="00012B67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.2017</w:t>
            </w:r>
          </w:p>
          <w:p w:rsidR="00A74F02" w:rsidRDefault="00F42EB2" w:rsidP="00F42EB2">
            <w:pPr>
              <w:pStyle w:val="NoSpacing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</w:p>
          <w:p w:rsidR="00D3224E" w:rsidRPr="00F42EB2" w:rsidRDefault="00A74F02" w:rsidP="00F42EB2">
            <w:pPr>
              <w:pStyle w:val="NoSpacing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 </w:t>
            </w:r>
            <w:r w:rsidR="006C5F5D" w:rsidRPr="00F42EB2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24.06.2017</w:t>
            </w:r>
          </w:p>
          <w:p w:rsidR="00D3224E" w:rsidRPr="006C5F5D" w:rsidRDefault="006C5F5D" w:rsidP="006C5F5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4.06.2017</w:t>
            </w:r>
          </w:p>
          <w:p w:rsidR="00D3224E" w:rsidRPr="006C5F5D" w:rsidRDefault="006C5F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06.2017</w:t>
            </w:r>
          </w:p>
          <w:p w:rsidR="00D3224E" w:rsidRPr="006C5F5D" w:rsidRDefault="006C5F5D" w:rsidP="006C5F5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20.06.2017</w:t>
            </w:r>
          </w:p>
          <w:p w:rsidR="00D3224E" w:rsidRPr="00F42EB2" w:rsidRDefault="00C81F2A" w:rsidP="00F42EB2">
            <w:pPr>
              <w:pStyle w:val="NoSpacing"/>
              <w:rPr>
                <w:rFonts w:ascii="Times New Roman CYR" w:hAnsi="Times New Roman CYR"/>
                <w:sz w:val="24"/>
                <w:szCs w:val="24"/>
              </w:rPr>
            </w:pPr>
            <w:r w:rsidRPr="00F42EB2">
              <w:rPr>
                <w:rFonts w:ascii="Times New Roman CYR" w:hAnsi="Times New Roman CYR"/>
                <w:sz w:val="24"/>
                <w:szCs w:val="24"/>
              </w:rPr>
              <w:t>24.06</w:t>
            </w:r>
            <w:r w:rsidR="00F42EB2" w:rsidRPr="00F42EB2">
              <w:rPr>
                <w:rFonts w:ascii="Times New Roman CYR" w:hAnsi="Times New Roman CYR"/>
                <w:sz w:val="24"/>
                <w:szCs w:val="24"/>
                <w:lang w:val="bg-BG"/>
              </w:rPr>
              <w:t>.2017</w:t>
            </w:r>
            <w:r w:rsidRPr="00F42EB2">
              <w:rPr>
                <w:rFonts w:ascii="Times New Roman CYR" w:hAnsi="Times New Roman CYR"/>
                <w:sz w:val="24"/>
                <w:szCs w:val="24"/>
              </w:rPr>
              <w:t xml:space="preserve"> и 25.06</w:t>
            </w:r>
            <w:r w:rsidR="00F42EB2" w:rsidRPr="00F42EB2">
              <w:rPr>
                <w:rFonts w:ascii="Times New Roman CYR" w:hAnsi="Times New Roman CYR"/>
                <w:sz w:val="24"/>
                <w:szCs w:val="24"/>
              </w:rPr>
              <w:t>.2017</w:t>
            </w:r>
          </w:p>
          <w:p w:rsidR="00F42EB2" w:rsidRPr="00F42EB2" w:rsidRDefault="00F42EB2" w:rsidP="00F42EB2">
            <w:pPr>
              <w:pStyle w:val="NoSpacing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F42EB2" w:rsidRDefault="00C81F2A" w:rsidP="00A74F02">
            <w:pPr>
              <w:pStyle w:val="NoSpacing"/>
              <w:spacing w:line="276" w:lineRule="auto"/>
              <w:rPr>
                <w:rFonts w:ascii="Times New Roman CYR" w:hAnsi="Times New Roman CYR"/>
                <w:sz w:val="24"/>
                <w:szCs w:val="24"/>
              </w:rPr>
            </w:pPr>
            <w:r w:rsidRPr="00F42EB2">
              <w:rPr>
                <w:rFonts w:ascii="Times New Roman CYR" w:hAnsi="Times New Roman CYR"/>
                <w:sz w:val="24"/>
                <w:szCs w:val="24"/>
              </w:rPr>
              <w:t>20.06.2017</w:t>
            </w:r>
          </w:p>
          <w:p w:rsidR="00D3224E" w:rsidRPr="00F42EB2" w:rsidRDefault="00C81F2A" w:rsidP="00A74F02">
            <w:pPr>
              <w:pStyle w:val="NoSpacing"/>
              <w:spacing w:line="276" w:lineRule="auto"/>
              <w:rPr>
                <w:rFonts w:ascii="Times New Roman CYR" w:hAnsi="Times New Roman CYR"/>
                <w:sz w:val="24"/>
                <w:szCs w:val="24"/>
              </w:rPr>
            </w:pPr>
            <w:r w:rsidRPr="00F42EB2">
              <w:rPr>
                <w:rFonts w:ascii="Times New Roman CYR" w:hAnsi="Times New Roman CYR"/>
                <w:sz w:val="24"/>
                <w:szCs w:val="24"/>
              </w:rPr>
              <w:t>24.06.2017</w:t>
            </w:r>
          </w:p>
          <w:p w:rsidR="00012B67" w:rsidRDefault="00012B67" w:rsidP="00F42EB2">
            <w:pPr>
              <w:pStyle w:val="NoSpacing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224E" w:rsidRPr="00F42EB2" w:rsidRDefault="00C81F2A" w:rsidP="00F42EB2">
            <w:pPr>
              <w:pStyle w:val="NoSpacing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 w:rsidRPr="00F42EB2">
              <w:rPr>
                <w:rFonts w:ascii="Times New Roman CYR" w:hAnsi="Times New Roman CYR" w:cs="Times New Roman CYR"/>
                <w:sz w:val="24"/>
                <w:szCs w:val="24"/>
              </w:rPr>
              <w:t>19.06</w:t>
            </w:r>
            <w:r w:rsidR="00234AF2" w:rsidRPr="00F42EB2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.</w:t>
            </w:r>
            <w:r w:rsidR="00F42EB2" w:rsidRPr="00F42EB2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2017</w:t>
            </w:r>
            <w:r w:rsidRPr="00F42EB2">
              <w:rPr>
                <w:rFonts w:ascii="Times New Roman CYR" w:hAnsi="Times New Roman CYR" w:cs="Times New Roman CYR"/>
                <w:sz w:val="24"/>
                <w:szCs w:val="24"/>
              </w:rPr>
              <w:t xml:space="preserve"> и 20.06.</w:t>
            </w:r>
            <w:r w:rsidR="00F42EB2" w:rsidRPr="00F42EB2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2017</w:t>
            </w:r>
          </w:p>
          <w:p w:rsidR="00012B67" w:rsidRDefault="00012B67" w:rsidP="00F42EB2">
            <w:pPr>
              <w:pStyle w:val="NoSpacing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357B" w:rsidRPr="006C5F5D" w:rsidRDefault="00234AF2" w:rsidP="00DD357B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F42EB2">
              <w:rPr>
                <w:rFonts w:ascii="Times New Roman CYR" w:hAnsi="Times New Roman CYR" w:cs="Times New Roman CYR"/>
                <w:sz w:val="24"/>
                <w:szCs w:val="24"/>
              </w:rPr>
              <w:t>19.06</w:t>
            </w:r>
            <w:r w:rsidRPr="00F42EB2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.</w:t>
            </w:r>
            <w:r w:rsidR="00F42EB2" w:rsidRPr="00F42EB2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2017</w:t>
            </w:r>
            <w:r w:rsidRPr="00F42EB2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r w:rsidR="00DD357B">
              <w:rPr>
                <w:rFonts w:ascii="Times New Roman CYR" w:hAnsi="Times New Roman CYR"/>
                <w:sz w:val="24"/>
                <w:szCs w:val="24"/>
                <w:lang w:val="bg-BG"/>
              </w:rPr>
              <w:t>20.06.2017</w:t>
            </w:r>
          </w:p>
          <w:p w:rsidR="00D3224E" w:rsidRPr="00C81098" w:rsidRDefault="00C81098" w:rsidP="00642638">
            <w:pPr>
              <w:spacing w:line="360" w:lineRule="auto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</w:t>
            </w:r>
            <w:r w:rsidR="00DD357B" w:rsidRPr="00C81098">
              <w:rPr>
                <w:rFonts w:ascii="Times New Roman CYR" w:hAnsi="Times New Roman CYR"/>
                <w:sz w:val="24"/>
                <w:szCs w:val="24"/>
              </w:rPr>
              <w:t>.06</w:t>
            </w:r>
            <w:r w:rsidR="00DD357B" w:rsidRPr="00C81098">
              <w:rPr>
                <w:rFonts w:ascii="Times New Roman CYR" w:hAnsi="Times New Roman CYR"/>
                <w:sz w:val="24"/>
                <w:szCs w:val="24"/>
                <w:lang w:val="bg-BG"/>
              </w:rPr>
              <w:t>.2017</w:t>
            </w:r>
          </w:p>
          <w:p w:rsidR="00C81098" w:rsidRPr="00C81098" w:rsidRDefault="00C81098" w:rsidP="00642638">
            <w:pPr>
              <w:spacing w:line="360" w:lineRule="auto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C81098">
              <w:rPr>
                <w:rFonts w:ascii="Times New Roman CYR" w:hAnsi="Times New Roman CYR"/>
                <w:sz w:val="24"/>
                <w:szCs w:val="24"/>
              </w:rPr>
              <w:t>24.06</w:t>
            </w:r>
            <w:r w:rsidRPr="00C81098">
              <w:rPr>
                <w:rFonts w:ascii="Times New Roman CYR" w:hAnsi="Times New Roman CYR"/>
                <w:sz w:val="24"/>
                <w:szCs w:val="24"/>
                <w:lang w:val="bg-BG"/>
              </w:rPr>
              <w:t>.2017</w:t>
            </w:r>
          </w:p>
        </w:tc>
        <w:tc>
          <w:tcPr>
            <w:tcW w:w="1440" w:type="dxa"/>
          </w:tcPr>
          <w:p w:rsidR="00240157" w:rsidRDefault="00730C8E" w:rsidP="0024015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9,00-</w:t>
            </w:r>
            <w:r w:rsidR="00234AF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240157">
              <w:rPr>
                <w:rFonts w:ascii="Times New Roman CYR" w:hAnsi="Times New Roman CYR"/>
                <w:sz w:val="24"/>
                <w:szCs w:val="24"/>
                <w:lang w:val="bg-BG"/>
              </w:rPr>
              <w:t>11,00</w:t>
            </w:r>
            <w:r w:rsidR="00234AF2">
              <w:rPr>
                <w:rFonts w:ascii="Times New Roman CYR" w:hAnsi="Times New Roman CYR"/>
                <w:sz w:val="24"/>
                <w:szCs w:val="24"/>
              </w:rPr>
              <w:t xml:space="preserve">    </w:t>
            </w:r>
          </w:p>
          <w:p w:rsidR="00A74F02" w:rsidRDefault="00A74F02" w:rsidP="0024015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6C5F5D" w:rsidRDefault="00D3224E" w:rsidP="0024015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58404D">
              <w:rPr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  <w:r w:rsidR="006C5F5D">
              <w:rPr>
                <w:rFonts w:ascii="Times New Roman CYR" w:hAnsi="Times New Roman CYR"/>
                <w:sz w:val="24"/>
                <w:szCs w:val="24"/>
                <w:lang w:val="bg-BG"/>
              </w:rPr>
              <w:t>0,00-</w:t>
            </w:r>
            <w:r w:rsidR="00240157">
              <w:rPr>
                <w:rFonts w:ascii="Times New Roman CYR" w:hAnsi="Times New Roman CYR"/>
                <w:sz w:val="24"/>
                <w:szCs w:val="24"/>
                <w:lang w:val="bg-BG"/>
              </w:rPr>
              <w:t>12,00</w:t>
            </w:r>
          </w:p>
          <w:p w:rsidR="00D3224E" w:rsidRPr="00240157" w:rsidRDefault="006C5F5D" w:rsidP="0024015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,00-</w:t>
            </w:r>
            <w:r w:rsidR="00240157">
              <w:rPr>
                <w:rFonts w:ascii="Times New Roman CYR" w:hAnsi="Times New Roman CYR"/>
                <w:sz w:val="24"/>
                <w:szCs w:val="24"/>
                <w:lang w:val="bg-BG"/>
              </w:rPr>
              <w:t>12,00</w:t>
            </w:r>
          </w:p>
          <w:p w:rsidR="00D3224E" w:rsidRPr="00240157" w:rsidRDefault="006C5F5D" w:rsidP="0024015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,00-</w:t>
            </w:r>
            <w:r w:rsidR="00240157">
              <w:rPr>
                <w:rFonts w:ascii="Times New Roman CYR" w:hAnsi="Times New Roman CYR"/>
                <w:sz w:val="24"/>
                <w:szCs w:val="24"/>
                <w:lang w:val="bg-BG"/>
              </w:rPr>
              <w:t>11,00</w:t>
            </w:r>
          </w:p>
          <w:p w:rsidR="00D3224E" w:rsidRPr="0058404D" w:rsidRDefault="006C5F5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,00-15,00</w:t>
            </w:r>
          </w:p>
          <w:p w:rsidR="00D3224E" w:rsidRPr="002468BB" w:rsidRDefault="00C81F2A" w:rsidP="002468BB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,00-</w:t>
            </w:r>
            <w:r w:rsidR="002468BB">
              <w:rPr>
                <w:rFonts w:ascii="Times New Roman CYR" w:hAnsi="Times New Roman CYR"/>
                <w:sz w:val="24"/>
                <w:szCs w:val="24"/>
                <w:lang w:val="bg-BG"/>
              </w:rPr>
              <w:t>12,00</w:t>
            </w:r>
          </w:p>
          <w:p w:rsidR="009B56D8" w:rsidRDefault="009B56D8" w:rsidP="00F42EB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2EB2" w:rsidRDefault="00C81F2A" w:rsidP="00F42EB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,15-19,15</w:t>
            </w:r>
          </w:p>
          <w:p w:rsidR="00D3224E" w:rsidRPr="005258E1" w:rsidRDefault="00C81F2A" w:rsidP="005258E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,00-</w:t>
            </w:r>
            <w:r w:rsidR="005258E1">
              <w:rPr>
                <w:rFonts w:ascii="Times New Roman CYR" w:hAnsi="Times New Roman CYR"/>
                <w:sz w:val="24"/>
                <w:szCs w:val="24"/>
                <w:lang w:val="bg-BG"/>
              </w:rPr>
              <w:t>11,00</w:t>
            </w:r>
          </w:p>
          <w:p w:rsidR="00DD357B" w:rsidRDefault="00DD357B" w:rsidP="00012B6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58404D" w:rsidRDefault="00C81F2A" w:rsidP="00012B6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,00-17,00</w:t>
            </w:r>
          </w:p>
          <w:p w:rsidR="00F42EB2" w:rsidRDefault="00F42EB2" w:rsidP="00012B6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DD357B" w:rsidRPr="0058404D" w:rsidRDefault="00DD357B" w:rsidP="00DD357B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,00-17,00</w:t>
            </w:r>
          </w:p>
          <w:p w:rsidR="00012B67" w:rsidRDefault="00012B6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5258E1" w:rsidRDefault="00C81098" w:rsidP="005258E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,00-</w:t>
            </w:r>
            <w:r w:rsidR="005258E1">
              <w:rPr>
                <w:rFonts w:ascii="Times New Roman CYR" w:hAnsi="Times New Roman CYR"/>
                <w:sz w:val="24"/>
                <w:szCs w:val="24"/>
                <w:lang w:val="bg-BG"/>
              </w:rPr>
              <w:t>11,00</w:t>
            </w:r>
          </w:p>
          <w:p w:rsidR="00D3224E" w:rsidRPr="00055A50" w:rsidRDefault="00C81098" w:rsidP="005258E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,00-</w:t>
            </w:r>
            <w:r w:rsidR="005258E1">
              <w:rPr>
                <w:rFonts w:ascii="Times New Roman CYR" w:hAnsi="Times New Roman CYR"/>
                <w:sz w:val="24"/>
                <w:szCs w:val="24"/>
                <w:lang w:val="bg-BG"/>
              </w:rPr>
              <w:t>12,00</w:t>
            </w:r>
          </w:p>
        </w:tc>
        <w:tc>
          <w:tcPr>
            <w:tcW w:w="1031" w:type="dxa"/>
          </w:tcPr>
          <w:p w:rsidR="00D3224E" w:rsidRPr="00240157" w:rsidRDefault="0024015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5023</w:t>
            </w:r>
          </w:p>
          <w:p w:rsidR="00D3224E" w:rsidRPr="0058404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240157" w:rsidRDefault="0024015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085</w:t>
            </w:r>
          </w:p>
          <w:p w:rsidR="00D3224E" w:rsidRPr="00240157" w:rsidRDefault="0024015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85</w:t>
            </w:r>
          </w:p>
          <w:p w:rsidR="00D3224E" w:rsidRPr="006C5F5D" w:rsidRDefault="00630B2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9</w:t>
            </w:r>
          </w:p>
          <w:p w:rsidR="00D3224E" w:rsidRPr="00240157" w:rsidRDefault="00630B2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31</w:t>
            </w:r>
          </w:p>
          <w:p w:rsidR="009B56D8" w:rsidRPr="002468BB" w:rsidRDefault="002468BB" w:rsidP="00F42EB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83</w:t>
            </w:r>
          </w:p>
          <w:p w:rsidR="00A74F02" w:rsidRDefault="00A74F02" w:rsidP="00F42EB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2EB2" w:rsidRDefault="00C81F2A" w:rsidP="00F42EB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БИБЛ.</w:t>
            </w:r>
          </w:p>
          <w:p w:rsidR="00D3224E" w:rsidRPr="0058404D" w:rsidRDefault="00C81F2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1</w:t>
            </w:r>
          </w:p>
          <w:p w:rsidR="00012B67" w:rsidRDefault="00012B6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Pr="0058404D" w:rsidRDefault="00C81F2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0</w:t>
            </w:r>
          </w:p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D357B" w:rsidRPr="0058404D" w:rsidRDefault="00DD357B" w:rsidP="00DD357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0</w:t>
            </w:r>
          </w:p>
          <w:p w:rsidR="00F42EB2" w:rsidRDefault="00F42E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D357B" w:rsidRDefault="00C81098" w:rsidP="00DD357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5</w:t>
            </w:r>
          </w:p>
          <w:p w:rsidR="00D3224E" w:rsidRPr="00055A50" w:rsidRDefault="005258E1" w:rsidP="00DD357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85</w:t>
            </w:r>
          </w:p>
        </w:tc>
      </w:tr>
    </w:tbl>
    <w:p w:rsidR="00726A94" w:rsidRPr="00A932B2" w:rsidRDefault="00726A94" w:rsidP="00540AE4">
      <w:pPr>
        <w:jc w:val="center"/>
        <w:rPr>
          <w:rFonts w:ascii="Times New Roman CYR" w:hAnsi="Times New Roman CYR"/>
          <w:sz w:val="24"/>
          <w:szCs w:val="24"/>
          <w:lang w:val="bg-BG"/>
        </w:rPr>
      </w:pPr>
    </w:p>
    <w:sectPr w:rsidR="00726A94" w:rsidRPr="00A932B2" w:rsidSect="00997A22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2A75"/>
    <w:multiLevelType w:val="hybridMultilevel"/>
    <w:tmpl w:val="4C92D934"/>
    <w:lvl w:ilvl="0" w:tplc="7444DC8A">
      <w:start w:val="1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646FE"/>
    <w:multiLevelType w:val="hybridMultilevel"/>
    <w:tmpl w:val="784464C0"/>
    <w:lvl w:ilvl="0" w:tplc="BB2AC6E8">
      <w:start w:val="2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F5BED"/>
    <w:multiLevelType w:val="multilevel"/>
    <w:tmpl w:val="E3AE2A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435CE"/>
    <w:multiLevelType w:val="hybridMultilevel"/>
    <w:tmpl w:val="7F4622FE"/>
    <w:lvl w:ilvl="0" w:tplc="CE6CBE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7DD2CB2"/>
    <w:multiLevelType w:val="hybridMultilevel"/>
    <w:tmpl w:val="797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C7551"/>
    <w:multiLevelType w:val="hybridMultilevel"/>
    <w:tmpl w:val="FE68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212B2"/>
    <w:multiLevelType w:val="hybridMultilevel"/>
    <w:tmpl w:val="B46C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A7ED9"/>
    <w:multiLevelType w:val="hybridMultilevel"/>
    <w:tmpl w:val="BD54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35D84"/>
    <w:multiLevelType w:val="hybridMultilevel"/>
    <w:tmpl w:val="8C2E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C5"/>
    <w:rsid w:val="00012B67"/>
    <w:rsid w:val="00013A4E"/>
    <w:rsid w:val="000204A3"/>
    <w:rsid w:val="00020913"/>
    <w:rsid w:val="000269D7"/>
    <w:rsid w:val="00034A34"/>
    <w:rsid w:val="000352A7"/>
    <w:rsid w:val="000359D7"/>
    <w:rsid w:val="00041B37"/>
    <w:rsid w:val="0004240B"/>
    <w:rsid w:val="00051480"/>
    <w:rsid w:val="00055A50"/>
    <w:rsid w:val="00057FA1"/>
    <w:rsid w:val="00062476"/>
    <w:rsid w:val="00062F49"/>
    <w:rsid w:val="000732D0"/>
    <w:rsid w:val="00086930"/>
    <w:rsid w:val="00090087"/>
    <w:rsid w:val="000B6769"/>
    <w:rsid w:val="000D12A7"/>
    <w:rsid w:val="000E0FF5"/>
    <w:rsid w:val="000E3580"/>
    <w:rsid w:val="000F2E1E"/>
    <w:rsid w:val="000F5EE9"/>
    <w:rsid w:val="00111FFF"/>
    <w:rsid w:val="00112468"/>
    <w:rsid w:val="00114159"/>
    <w:rsid w:val="00115B22"/>
    <w:rsid w:val="0012216B"/>
    <w:rsid w:val="00151D0F"/>
    <w:rsid w:val="00153E9C"/>
    <w:rsid w:val="00156F9F"/>
    <w:rsid w:val="00171B8F"/>
    <w:rsid w:val="00180F4B"/>
    <w:rsid w:val="001858B8"/>
    <w:rsid w:val="00196B7F"/>
    <w:rsid w:val="001A2800"/>
    <w:rsid w:val="001A665D"/>
    <w:rsid w:val="001B0A62"/>
    <w:rsid w:val="001B707D"/>
    <w:rsid w:val="001C1264"/>
    <w:rsid w:val="001C20F1"/>
    <w:rsid w:val="001C66EB"/>
    <w:rsid w:val="001C6B55"/>
    <w:rsid w:val="001D553C"/>
    <w:rsid w:val="001E3247"/>
    <w:rsid w:val="001E34E6"/>
    <w:rsid w:val="001E459B"/>
    <w:rsid w:val="001E4A46"/>
    <w:rsid w:val="001E4B36"/>
    <w:rsid w:val="001E7C25"/>
    <w:rsid w:val="001F29C3"/>
    <w:rsid w:val="002013CC"/>
    <w:rsid w:val="00212493"/>
    <w:rsid w:val="00215375"/>
    <w:rsid w:val="00234AF2"/>
    <w:rsid w:val="00236509"/>
    <w:rsid w:val="00240157"/>
    <w:rsid w:val="002468BB"/>
    <w:rsid w:val="002468D9"/>
    <w:rsid w:val="002469F4"/>
    <w:rsid w:val="0025056F"/>
    <w:rsid w:val="00262790"/>
    <w:rsid w:val="00286812"/>
    <w:rsid w:val="002953B0"/>
    <w:rsid w:val="002A23C6"/>
    <w:rsid w:val="002B2D7F"/>
    <w:rsid w:val="002B475E"/>
    <w:rsid w:val="002B669D"/>
    <w:rsid w:val="002C7200"/>
    <w:rsid w:val="002D4807"/>
    <w:rsid w:val="002F4E28"/>
    <w:rsid w:val="002F6DC4"/>
    <w:rsid w:val="00300FD8"/>
    <w:rsid w:val="00316AB5"/>
    <w:rsid w:val="0032215B"/>
    <w:rsid w:val="00327287"/>
    <w:rsid w:val="00363134"/>
    <w:rsid w:val="00383368"/>
    <w:rsid w:val="003A542E"/>
    <w:rsid w:val="003C79E2"/>
    <w:rsid w:val="003D4254"/>
    <w:rsid w:val="003E39C3"/>
    <w:rsid w:val="003F503C"/>
    <w:rsid w:val="00412B09"/>
    <w:rsid w:val="00417F3C"/>
    <w:rsid w:val="00423949"/>
    <w:rsid w:val="004345B8"/>
    <w:rsid w:val="0043508E"/>
    <w:rsid w:val="004413A4"/>
    <w:rsid w:val="004530F3"/>
    <w:rsid w:val="00465EB1"/>
    <w:rsid w:val="004674AA"/>
    <w:rsid w:val="004772F2"/>
    <w:rsid w:val="00486AEB"/>
    <w:rsid w:val="004925BB"/>
    <w:rsid w:val="004938C9"/>
    <w:rsid w:val="00493C9F"/>
    <w:rsid w:val="004A7142"/>
    <w:rsid w:val="004A75F7"/>
    <w:rsid w:val="004C24B9"/>
    <w:rsid w:val="004C4C5C"/>
    <w:rsid w:val="004E00C4"/>
    <w:rsid w:val="00500D90"/>
    <w:rsid w:val="00503F06"/>
    <w:rsid w:val="00504113"/>
    <w:rsid w:val="005053A9"/>
    <w:rsid w:val="00515186"/>
    <w:rsid w:val="0051694F"/>
    <w:rsid w:val="005258E1"/>
    <w:rsid w:val="005338BE"/>
    <w:rsid w:val="00533B1B"/>
    <w:rsid w:val="0053724B"/>
    <w:rsid w:val="00540AE4"/>
    <w:rsid w:val="00544DF7"/>
    <w:rsid w:val="00556541"/>
    <w:rsid w:val="005813B5"/>
    <w:rsid w:val="0058404D"/>
    <w:rsid w:val="005A01AB"/>
    <w:rsid w:val="005A68A4"/>
    <w:rsid w:val="005D2090"/>
    <w:rsid w:val="005D4521"/>
    <w:rsid w:val="005E631C"/>
    <w:rsid w:val="005E6397"/>
    <w:rsid w:val="00601D44"/>
    <w:rsid w:val="00603257"/>
    <w:rsid w:val="00612805"/>
    <w:rsid w:val="00612A42"/>
    <w:rsid w:val="0061433E"/>
    <w:rsid w:val="006164E9"/>
    <w:rsid w:val="00623FBF"/>
    <w:rsid w:val="00630B2B"/>
    <w:rsid w:val="006370CB"/>
    <w:rsid w:val="00640320"/>
    <w:rsid w:val="00640C58"/>
    <w:rsid w:val="00641B8E"/>
    <w:rsid w:val="00642638"/>
    <w:rsid w:val="0065090A"/>
    <w:rsid w:val="006540AC"/>
    <w:rsid w:val="00656635"/>
    <w:rsid w:val="00677BB0"/>
    <w:rsid w:val="006871B3"/>
    <w:rsid w:val="0068787B"/>
    <w:rsid w:val="00692834"/>
    <w:rsid w:val="006960DD"/>
    <w:rsid w:val="006A1205"/>
    <w:rsid w:val="006B06DA"/>
    <w:rsid w:val="006B65D0"/>
    <w:rsid w:val="006C17CC"/>
    <w:rsid w:val="006C5F5D"/>
    <w:rsid w:val="006E1261"/>
    <w:rsid w:val="006F2F17"/>
    <w:rsid w:val="006F3E30"/>
    <w:rsid w:val="0070320E"/>
    <w:rsid w:val="0071048D"/>
    <w:rsid w:val="00723B91"/>
    <w:rsid w:val="00724F95"/>
    <w:rsid w:val="00726A94"/>
    <w:rsid w:val="00730C8E"/>
    <w:rsid w:val="00733D53"/>
    <w:rsid w:val="00734B05"/>
    <w:rsid w:val="00761904"/>
    <w:rsid w:val="00766478"/>
    <w:rsid w:val="00770764"/>
    <w:rsid w:val="00774780"/>
    <w:rsid w:val="007800B7"/>
    <w:rsid w:val="00780D2D"/>
    <w:rsid w:val="00781966"/>
    <w:rsid w:val="00785CB2"/>
    <w:rsid w:val="00791035"/>
    <w:rsid w:val="00793AC9"/>
    <w:rsid w:val="007A6891"/>
    <w:rsid w:val="007D108C"/>
    <w:rsid w:val="007E2214"/>
    <w:rsid w:val="007E3064"/>
    <w:rsid w:val="007E5C9A"/>
    <w:rsid w:val="007E6FA7"/>
    <w:rsid w:val="007F1D8A"/>
    <w:rsid w:val="007F434E"/>
    <w:rsid w:val="00806C80"/>
    <w:rsid w:val="00813E1A"/>
    <w:rsid w:val="00843C08"/>
    <w:rsid w:val="0085130C"/>
    <w:rsid w:val="00852305"/>
    <w:rsid w:val="008717DF"/>
    <w:rsid w:val="0087237D"/>
    <w:rsid w:val="00873F48"/>
    <w:rsid w:val="008818DD"/>
    <w:rsid w:val="00891B9C"/>
    <w:rsid w:val="008A4C03"/>
    <w:rsid w:val="008B4FC6"/>
    <w:rsid w:val="008D384B"/>
    <w:rsid w:val="008D4023"/>
    <w:rsid w:val="008E6A50"/>
    <w:rsid w:val="008F0C5F"/>
    <w:rsid w:val="008F494C"/>
    <w:rsid w:val="00902468"/>
    <w:rsid w:val="00911A54"/>
    <w:rsid w:val="00912271"/>
    <w:rsid w:val="0091701F"/>
    <w:rsid w:val="00922AB2"/>
    <w:rsid w:val="00923702"/>
    <w:rsid w:val="00934F8D"/>
    <w:rsid w:val="009650B0"/>
    <w:rsid w:val="00977D3A"/>
    <w:rsid w:val="00986328"/>
    <w:rsid w:val="00997490"/>
    <w:rsid w:val="00997A22"/>
    <w:rsid w:val="009A1E37"/>
    <w:rsid w:val="009B56D8"/>
    <w:rsid w:val="009E036F"/>
    <w:rsid w:val="00A04EAF"/>
    <w:rsid w:val="00A11DBE"/>
    <w:rsid w:val="00A26F50"/>
    <w:rsid w:val="00A34631"/>
    <w:rsid w:val="00A506C2"/>
    <w:rsid w:val="00A512FF"/>
    <w:rsid w:val="00A725C9"/>
    <w:rsid w:val="00A74F02"/>
    <w:rsid w:val="00A81C3F"/>
    <w:rsid w:val="00A932B2"/>
    <w:rsid w:val="00A93677"/>
    <w:rsid w:val="00AA7767"/>
    <w:rsid w:val="00AA7AB6"/>
    <w:rsid w:val="00AE29C5"/>
    <w:rsid w:val="00AE2C4F"/>
    <w:rsid w:val="00AF31B8"/>
    <w:rsid w:val="00B05EC6"/>
    <w:rsid w:val="00B2200C"/>
    <w:rsid w:val="00B323A0"/>
    <w:rsid w:val="00B420BE"/>
    <w:rsid w:val="00B433B0"/>
    <w:rsid w:val="00B617FF"/>
    <w:rsid w:val="00B6522E"/>
    <w:rsid w:val="00B7023F"/>
    <w:rsid w:val="00B720DD"/>
    <w:rsid w:val="00B92925"/>
    <w:rsid w:val="00B93102"/>
    <w:rsid w:val="00BA5E4D"/>
    <w:rsid w:val="00BB13B6"/>
    <w:rsid w:val="00BB2324"/>
    <w:rsid w:val="00BB4E09"/>
    <w:rsid w:val="00BC2DA8"/>
    <w:rsid w:val="00BD358C"/>
    <w:rsid w:val="00BF07E4"/>
    <w:rsid w:val="00C01405"/>
    <w:rsid w:val="00C211DD"/>
    <w:rsid w:val="00C24C5F"/>
    <w:rsid w:val="00C315F8"/>
    <w:rsid w:val="00C324ED"/>
    <w:rsid w:val="00C366B8"/>
    <w:rsid w:val="00C37593"/>
    <w:rsid w:val="00C47001"/>
    <w:rsid w:val="00C472D1"/>
    <w:rsid w:val="00C6108A"/>
    <w:rsid w:val="00C7436B"/>
    <w:rsid w:val="00C81098"/>
    <w:rsid w:val="00C81F2A"/>
    <w:rsid w:val="00C847B6"/>
    <w:rsid w:val="00C84E58"/>
    <w:rsid w:val="00C91542"/>
    <w:rsid w:val="00C956B4"/>
    <w:rsid w:val="00C95D15"/>
    <w:rsid w:val="00CA5A0F"/>
    <w:rsid w:val="00CB0493"/>
    <w:rsid w:val="00CC135A"/>
    <w:rsid w:val="00CD6450"/>
    <w:rsid w:val="00D008CC"/>
    <w:rsid w:val="00D03CDD"/>
    <w:rsid w:val="00D0502F"/>
    <w:rsid w:val="00D109DB"/>
    <w:rsid w:val="00D252DE"/>
    <w:rsid w:val="00D253B6"/>
    <w:rsid w:val="00D3091E"/>
    <w:rsid w:val="00D3224E"/>
    <w:rsid w:val="00D34CB6"/>
    <w:rsid w:val="00D372DE"/>
    <w:rsid w:val="00D4355E"/>
    <w:rsid w:val="00D54C7C"/>
    <w:rsid w:val="00D573F5"/>
    <w:rsid w:val="00D574D0"/>
    <w:rsid w:val="00D60BB0"/>
    <w:rsid w:val="00D60CEB"/>
    <w:rsid w:val="00D94597"/>
    <w:rsid w:val="00D95737"/>
    <w:rsid w:val="00DA4445"/>
    <w:rsid w:val="00DB32ED"/>
    <w:rsid w:val="00DC14C0"/>
    <w:rsid w:val="00DC34BF"/>
    <w:rsid w:val="00DD357B"/>
    <w:rsid w:val="00DD54C3"/>
    <w:rsid w:val="00DD5F78"/>
    <w:rsid w:val="00DE457E"/>
    <w:rsid w:val="00DF7714"/>
    <w:rsid w:val="00E10955"/>
    <w:rsid w:val="00E109DC"/>
    <w:rsid w:val="00E111A1"/>
    <w:rsid w:val="00E16018"/>
    <w:rsid w:val="00E55987"/>
    <w:rsid w:val="00E564B8"/>
    <w:rsid w:val="00E66E66"/>
    <w:rsid w:val="00E70C2E"/>
    <w:rsid w:val="00E75C0E"/>
    <w:rsid w:val="00E7715F"/>
    <w:rsid w:val="00E836A8"/>
    <w:rsid w:val="00E931CB"/>
    <w:rsid w:val="00EB07FA"/>
    <w:rsid w:val="00EC6EA4"/>
    <w:rsid w:val="00ED6798"/>
    <w:rsid w:val="00EE273B"/>
    <w:rsid w:val="00EF57B5"/>
    <w:rsid w:val="00EF7A1D"/>
    <w:rsid w:val="00F10D3A"/>
    <w:rsid w:val="00F12607"/>
    <w:rsid w:val="00F13FD8"/>
    <w:rsid w:val="00F2045D"/>
    <w:rsid w:val="00F34B7C"/>
    <w:rsid w:val="00F42EB2"/>
    <w:rsid w:val="00F47B17"/>
    <w:rsid w:val="00F54468"/>
    <w:rsid w:val="00F60147"/>
    <w:rsid w:val="00F82A0E"/>
    <w:rsid w:val="00F852EA"/>
    <w:rsid w:val="00F9157C"/>
    <w:rsid w:val="00FB05F6"/>
    <w:rsid w:val="00FC1C44"/>
    <w:rsid w:val="00FC4906"/>
    <w:rsid w:val="00FD0C74"/>
    <w:rsid w:val="00FE5DBF"/>
    <w:rsid w:val="00FF4C7F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33AC"/>
  <w15:docId w15:val="{2045FD30-BEE6-4542-9C4F-0A883B78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51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0003-87B9-4A58-B2C9-CF841F4E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лена В. Пешева</dc:creator>
  <cp:lastModifiedBy>Venko Andonov</cp:lastModifiedBy>
  <cp:revision>3</cp:revision>
  <cp:lastPrinted>2017-05-23T07:27:00Z</cp:lastPrinted>
  <dcterms:created xsi:type="dcterms:W3CDTF">2017-06-02T13:05:00Z</dcterms:created>
  <dcterms:modified xsi:type="dcterms:W3CDTF">2017-06-07T07:25:00Z</dcterms:modified>
</cp:coreProperties>
</file>